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GoBack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F42D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09.03.02 </w:t>
      </w:r>
      <w:r w:rsidR="00FF42D7" w:rsidRPr="00FF42D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“</w:t>
      </w:r>
      <w:r w:rsidR="00FF42D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="00FF42D7" w:rsidRPr="00FF42D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”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FF42D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азизов Артём Игоревич_____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FF42D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241-332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FF42D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FF42D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иИТ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FF42D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_Гулшат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B4354" w:rsidRDefault="00E1073B" w:rsidP="00C5174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-466511695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8"/>
          <w:szCs w:val="28"/>
        </w:rPr>
      </w:sdtEndPr>
      <w:sdtContent>
        <w:p w:rsidR="00BE1371" w:rsidRDefault="00BE1371" w:rsidP="00BE1371">
          <w:pPr>
            <w:pStyle w:val="a7"/>
            <w:jc w:val="center"/>
          </w:pPr>
          <w:r>
            <w:t>Оглавление</w:t>
          </w:r>
        </w:p>
        <w:p w:rsidR="00BE1371" w:rsidRPr="00BE1371" w:rsidRDefault="00BE1371" w:rsidP="00BE1371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BE1371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BE1371" w:rsidRDefault="00BE1371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бщая информация о проекте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BE1371" w:rsidRP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ель, задачи, актуальность проекта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:rsidR="00BE1371" w:rsidRPr="00BE1371" w:rsidRDefault="00BE1371" w:rsidP="00BE1371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бщая характеристика орган</w:t>
          </w:r>
          <w:r w:rsidR="00C51740">
            <w:rPr>
              <w:rFonts w:ascii="Times New Roman" w:hAnsi="Times New Roman" w:cs="Times New Roman"/>
              <w:b/>
              <w:bCs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ции-заказчика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BE1371" w:rsidRP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именование и структура организации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/>
              <w:sz w:val="28"/>
              <w:szCs w:val="28"/>
            </w:rPr>
            <w:t>5</w:t>
          </w:r>
        </w:p>
        <w:p w:rsid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сновные направления работы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/>
              <w:sz w:val="28"/>
              <w:szCs w:val="28"/>
            </w:rPr>
            <w:t>5</w:t>
          </w:r>
        </w:p>
        <w:p w:rsidR="00BE1371" w:rsidRPr="00BE1371" w:rsidRDefault="00BE1371" w:rsidP="00BE1371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задания по проектной практике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BE1371" w:rsidRPr="00BE1371" w:rsidRDefault="00BE1371" w:rsidP="00BE1371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В</w:t>
          </w:r>
          <w:r w:rsidR="00C51740">
            <w:rPr>
              <w:rFonts w:ascii="Times New Roman" w:hAnsi="Times New Roman" w:cs="Times New Roman"/>
              <w:b/>
              <w:bCs/>
              <w:sz w:val="28"/>
              <w:szCs w:val="28"/>
            </w:rPr>
            <w:t>ыполнение практической части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олнение базовой части задания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/>
              <w:sz w:val="28"/>
              <w:szCs w:val="28"/>
            </w:rPr>
            <w:t>9</w:t>
          </w:r>
        </w:p>
        <w:p w:rsidR="00BE1371" w:rsidRP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tab/>
          </w:r>
          <w:r w:rsidR="00C51740">
            <w:rPr>
              <w:rFonts w:ascii="Times New Roman" w:hAnsi="Times New Roman"/>
              <w:sz w:val="28"/>
              <w:szCs w:val="28"/>
            </w:rPr>
            <w:t>Содержание веб-сайта и скриншоты продуктового результата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/>
              <w:sz w:val="28"/>
              <w:szCs w:val="28"/>
            </w:rPr>
            <w:t>9</w:t>
          </w:r>
        </w:p>
        <w:p w:rsidR="00BE1371" w:rsidRPr="00C51740" w:rsidRDefault="00BE1371" w:rsidP="00C51740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tab/>
          </w:r>
          <w:r>
            <w:rPr>
              <w:rFonts w:ascii="Times New Roman" w:hAnsi="Times New Roman"/>
              <w:sz w:val="28"/>
              <w:szCs w:val="28"/>
            </w:rPr>
            <w:t>Взаимодействие с партнером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C51740">
            <w:rPr>
              <w:rFonts w:ascii="Times New Roman" w:hAnsi="Times New Roman"/>
              <w:sz w:val="28"/>
              <w:szCs w:val="28"/>
            </w:rPr>
            <w:t>3</w:t>
          </w:r>
        </w:p>
        <w:p w:rsidR="00BE1371" w:rsidRDefault="00BE1371" w:rsidP="00BE137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олнение вариативной части задания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740">
            <w:rPr>
              <w:rFonts w:ascii="Times New Roman" w:hAnsi="Times New Roman"/>
              <w:sz w:val="28"/>
              <w:szCs w:val="28"/>
            </w:rPr>
            <w:t>14</w:t>
          </w:r>
        </w:p>
        <w:p w:rsidR="00C51740" w:rsidRPr="00BE1371" w:rsidRDefault="00C51740" w:rsidP="00C51740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tab/>
          </w:r>
          <w:r>
            <w:rPr>
              <w:rFonts w:ascii="Times New Roman" w:hAnsi="Times New Roman"/>
              <w:sz w:val="28"/>
              <w:szCs w:val="28"/>
            </w:rPr>
            <w:t xml:space="preserve">Описание </w:t>
          </w:r>
          <w:r w:rsidR="00DA3193">
            <w:rPr>
              <w:rFonts w:ascii="Times New Roman" w:hAnsi="Times New Roman"/>
              <w:sz w:val="28"/>
              <w:szCs w:val="28"/>
            </w:rPr>
            <w:t>используемых</w:t>
          </w:r>
          <w:r>
            <w:rPr>
              <w:rFonts w:ascii="Times New Roman" w:hAnsi="Times New Roman"/>
              <w:sz w:val="28"/>
              <w:szCs w:val="28"/>
            </w:rPr>
            <w:t xml:space="preserve"> функций</w:t>
          </w:r>
          <w:r w:rsidRPr="00BE13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:rsidR="00BE1371" w:rsidRDefault="00C51740" w:rsidP="00C51740">
          <w:pPr>
            <w:rPr>
              <w:rFonts w:ascii="Times New Roman" w:hAnsi="Times New Roman"/>
              <w:sz w:val="28"/>
              <w:szCs w:val="28"/>
            </w:rPr>
          </w:pPr>
          <w:r>
            <w:tab/>
          </w:r>
          <w:r>
            <w:rPr>
              <w:rFonts w:ascii="Times New Roman" w:hAnsi="Times New Roman"/>
              <w:sz w:val="28"/>
              <w:szCs w:val="28"/>
            </w:rPr>
            <w:t>Скриншоты продуктового результата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:rsidR="00C51740" w:rsidRDefault="00C51740" w:rsidP="00C51740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Вывод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C51740" w:rsidRPr="00BE1371" w:rsidRDefault="00C51740" w:rsidP="00C51740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Библиографический список</w:t>
          </w:r>
          <w:r w:rsidRPr="00BE137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:rsidR="00C51740" w:rsidRPr="00C51740" w:rsidRDefault="00C51740" w:rsidP="00C51740"/>
        <w:p w:rsidR="00C51740" w:rsidRPr="00BE1371" w:rsidRDefault="00C51740" w:rsidP="00C51740"/>
        <w:p w:rsidR="00DA3193" w:rsidRDefault="00765B68" w:rsidP="00BE1371"/>
      </w:sdtContent>
    </w:sdt>
    <w:p w:rsidR="00DA3193" w:rsidRPr="00DA3193" w:rsidRDefault="00DA3193" w:rsidP="00DA3193"/>
    <w:p w:rsidR="00DA3193" w:rsidRPr="00DA3193" w:rsidRDefault="00DA3193" w:rsidP="00DA3193"/>
    <w:p w:rsidR="00DA3193" w:rsidRDefault="00DA3193" w:rsidP="00DA3193"/>
    <w:p w:rsidR="00BE1371" w:rsidRPr="00DA3193" w:rsidRDefault="00DA3193" w:rsidP="00DA3193">
      <w:pPr>
        <w:tabs>
          <w:tab w:val="left" w:pos="8573"/>
        </w:tabs>
      </w:pPr>
      <w:r>
        <w:tab/>
      </w:r>
    </w:p>
    <w:p w:rsidR="00744BB5" w:rsidRPr="00015D61" w:rsidRDefault="00744BB5" w:rsidP="00015D61">
      <w:pPr>
        <w:pStyle w:val="a7"/>
        <w:rPr>
          <w:rStyle w:val="af2"/>
          <w:i w:val="0"/>
          <w:iCs w:val="0"/>
          <w:color w:val="auto"/>
        </w:rPr>
      </w:pPr>
      <w:r w:rsidRPr="00015D61">
        <w:rPr>
          <w:rStyle w:val="af2"/>
          <w:i w:val="0"/>
          <w:iCs w:val="0"/>
          <w:color w:val="auto"/>
        </w:rPr>
        <w:lastRenderedPageBreak/>
        <w:t>Введение</w:t>
      </w:r>
    </w:p>
    <w:p w:rsidR="00744BB5" w:rsidRPr="00744BB5" w:rsidRDefault="00015D61" w:rsidP="00744B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отчете представлено</w:t>
      </w:r>
      <w:r w:rsidR="00744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хода работ и выводы, сделанные мной в ходе выполнения проектной практики в целях получения опыта применения профессиональных навыков в области информационных технологий. Проектная практика выполнялась в соответствии с заданием. Срок выполнения проектной практики</w:t>
      </w:r>
      <w:r w:rsidR="00744BB5" w:rsidRPr="00960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44BB5">
        <w:rPr>
          <w:rFonts w:ascii="Times New Roman" w:eastAsia="Times New Roman" w:hAnsi="Times New Roman" w:cs="Times New Roman"/>
          <w:color w:val="000000"/>
          <w:sz w:val="28"/>
          <w:szCs w:val="28"/>
        </w:rPr>
        <w:t>03.02.2025 – 24.05.2025.</w:t>
      </w:r>
    </w:p>
    <w:p w:rsidR="00744BB5" w:rsidRPr="00E747F4" w:rsidRDefault="00744BB5" w:rsidP="002B4354">
      <w:pPr>
        <w:pStyle w:val="a7"/>
        <w:rPr>
          <w:rFonts w:eastAsia="Times New Roman"/>
        </w:rPr>
      </w:pPr>
      <w:r w:rsidRPr="002B4354">
        <w:t>Общая</w:t>
      </w:r>
      <w:r>
        <w:rPr>
          <w:rFonts w:eastAsia="Times New Roman"/>
        </w:rPr>
        <w:t xml:space="preserve"> информация о проекте</w:t>
      </w:r>
    </w:p>
    <w:p w:rsidR="00FF42D7" w:rsidRPr="002534E0" w:rsidRDefault="002534E0" w:rsidP="005A42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</w:p>
    <w:p w:rsidR="002534E0" w:rsidRDefault="002534E0" w:rsidP="005A42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 проекта:</w:t>
      </w: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збеков Марат Ахмедович</w:t>
      </w:r>
    </w:p>
    <w:p w:rsidR="002534E0" w:rsidRPr="00E747F4" w:rsidRDefault="002534E0" w:rsidP="005A42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4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: 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айцева Вера Дмитриевна 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Казьмин Кирилл Игоре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Рауш Анастасия Юрьевна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алямова Зарина Газинуровна 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мирова Маpта Константиновна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иков Павел Сергее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енко Наталия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Кудинов Кирилл Александро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Князева Таися Игоревна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дин Никита Дмитрие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Букарева Анна Викторовна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Гурьев Сергей Александро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Газизов Артем Игоревич</w:t>
      </w:r>
    </w:p>
    <w:p w:rsidR="002534E0" w:rsidRPr="002534E0" w:rsidRDefault="002534E0" w:rsidP="005A42B2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Ксения Анатольевна</w:t>
      </w:r>
    </w:p>
    <w:p w:rsidR="002534E0" w:rsidRDefault="002534E0" w:rsidP="002B435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4E0">
        <w:rPr>
          <w:rFonts w:ascii="Times New Roman" w:eastAsia="Times New Roman" w:hAnsi="Times New Roman" w:cs="Times New Roman"/>
          <w:color w:val="000000"/>
          <w:sz w:val="28"/>
          <w:szCs w:val="28"/>
        </w:rPr>
        <w:t>Мкртчян Карен Ашотович</w:t>
      </w:r>
    </w:p>
    <w:p w:rsidR="002B4354" w:rsidRPr="002B4354" w:rsidRDefault="002B4354" w:rsidP="002B435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7F4" w:rsidRDefault="002534E0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D05">
        <w:rPr>
          <w:rFonts w:ascii="Times New Roman" w:hAnsi="Times New Roman" w:cs="Times New Roman"/>
          <w:sz w:val="28"/>
          <w:szCs w:val="28"/>
        </w:rPr>
        <w:t xml:space="preserve">создать игру и выложить на какую-либо игровую платформу (Steam, VK Play) до 9 июня. </w:t>
      </w:r>
    </w:p>
    <w:p w:rsidR="002B4354" w:rsidRDefault="002B4354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F4" w:rsidRPr="00E747F4" w:rsidRDefault="00E747F4" w:rsidP="005A4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7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47F4" w:rsidRPr="00E747F4" w:rsidRDefault="00E747F4" w:rsidP="005A42B2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разработать полную концепцию игры до 1 марта;</w:t>
      </w:r>
    </w:p>
    <w:p w:rsidR="00E747F4" w:rsidRPr="00E747F4" w:rsidRDefault="00E747F4" w:rsidP="005A42B2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создать MVP проекта до 22 марта;</w:t>
      </w:r>
    </w:p>
    <w:p w:rsidR="00E747F4" w:rsidRPr="00E747F4" w:rsidRDefault="00E747F4" w:rsidP="005A42B2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lastRenderedPageBreak/>
        <w:t>разработать персонажей и level-дизайн комнат до 24 мая;</w:t>
      </w:r>
      <w:r w:rsidRPr="00E747F4">
        <w:rPr>
          <w:rFonts w:ascii="Times New Roman" w:hAnsi="Times New Roman" w:cs="Times New Roman"/>
          <w:sz w:val="28"/>
          <w:szCs w:val="28"/>
        </w:rPr>
        <w:tab/>
      </w:r>
    </w:p>
    <w:p w:rsidR="00E747F4" w:rsidRPr="00E747F4" w:rsidRDefault="00E747F4" w:rsidP="005A42B2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написать музыку и записать все необходимые звуки до 25 мая;</w:t>
      </w:r>
    </w:p>
    <w:p w:rsidR="00E747F4" w:rsidRDefault="00E747F4" w:rsidP="005A42B2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протестировать игру на наличие багов и ошибок до 25 мая и защитить проект 26 мая.</w:t>
      </w:r>
    </w:p>
    <w:p w:rsidR="00744BB5" w:rsidRDefault="00744BB5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F4" w:rsidRPr="002B4354" w:rsidRDefault="00744BB5" w:rsidP="005A4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B4354" w:rsidRDefault="00744BB5" w:rsidP="002B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D0">
        <w:rPr>
          <w:rFonts w:ascii="Times New Roman" w:hAnsi="Times New Roman" w:cs="Times New Roman"/>
          <w:sz w:val="28"/>
          <w:szCs w:val="28"/>
        </w:rPr>
        <w:t>Это небольшая игра, повествующая о маленькой девочке и её коте-спутнике, которые живут в суровом мире киберпанка. В игре пользователи смогут решать головоломки, взаимодействовать с окружением и погружаться в маленькую трагедию главной героини. Мы уверены, что игра будет интересна людям, увлечённым игровой сферой. Наш проект поднимает важные социальные вопросы, касающиеся одиночества, жестокости "взрослого мира" и значимости сохранения человечности.</w:t>
      </w:r>
    </w:p>
    <w:p w:rsidR="002B4354" w:rsidRDefault="002B4354" w:rsidP="002B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61" w:rsidRPr="002B4354" w:rsidRDefault="00744BB5" w:rsidP="002B43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Проблематика проекта:</w:t>
      </w:r>
    </w:p>
    <w:p w:rsidR="00E747F4" w:rsidRDefault="00744BB5" w:rsidP="00744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DD8">
        <w:rPr>
          <w:rFonts w:ascii="Times New Roman" w:hAnsi="Times New Roman" w:cs="Times New Roman"/>
          <w:sz w:val="28"/>
          <w:szCs w:val="28"/>
        </w:rPr>
        <w:t>Shiver 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 w:rsidRPr="00121DD8">
        <w:rPr>
          <w:rFonts w:ascii="Times New Roman" w:hAnsi="Times New Roman" w:cs="Times New Roman"/>
          <w:sz w:val="28"/>
          <w:szCs w:val="28"/>
        </w:rPr>
        <w:t>темы одиночества и утраты человечности в киберпанковском мире через призму детского восприятия, противопоставляя жестокость системы хрупкой связи героини с котом — символом надежды. Игра раскрывает конфликт между технологической зависимостью и сохранением эмоций, акцентируя внимание на моральном выборе и социальном неравенстве. Она также предлагает новый взгляд на привычные вещи, развивает внимательность и терпеливость, да и просто позволяет отдохнуть после тяжёлого рабочего дня.</w:t>
      </w:r>
    </w:p>
    <w:p w:rsidR="00E747F4" w:rsidRDefault="00E747F4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B5" w:rsidRDefault="00744BB5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B5" w:rsidRDefault="00744BB5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B5" w:rsidRDefault="00744BB5" w:rsidP="005A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68" w:rsidRPr="00DD4568" w:rsidRDefault="00DD4568" w:rsidP="00015D61">
      <w:pPr>
        <w:pStyle w:val="a7"/>
        <w:rPr>
          <w:rFonts w:eastAsia="Times New Roman"/>
        </w:rPr>
      </w:pPr>
      <w:r w:rsidRPr="00DD4568">
        <w:rPr>
          <w:rFonts w:eastAsia="Times New Roman"/>
        </w:rPr>
        <w:lastRenderedPageBreak/>
        <w:t>Общая характеристика организации-заказчика</w:t>
      </w:r>
    </w:p>
    <w:p w:rsidR="00DD4568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зчик: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политехнический университет» (сокращ. «Московский политех») — высшее учебное заведение в Москве. Имеет филиалы в Ивантеевке, п. Тучково, Чебоксарах, Коломне, Рязани, Электростали.</w:t>
      </w:r>
    </w:p>
    <w:p w:rsidR="002B4354" w:rsidRDefault="002B4354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568" w:rsidRPr="002B4354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структура</w:t>
      </w:r>
    </w:p>
    <w:p w:rsidR="00DD4568" w:rsidRPr="00DD4568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(Московский Политех) — крупный образовательный комплекс,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входят шесть филиалов: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те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Туч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боксарский, Коломенский, Рязанский,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ьский.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ни являются частью единой университетской сети и предоставляют студентам из регионов доступ 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м программам вуза.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включает 13 факультетов и институтов, объединяющих 81 кафедру, которые готовят специалистов в различных областях.</w:t>
      </w:r>
    </w:p>
    <w:p w:rsidR="00DD4568" w:rsidRPr="00744BB5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структуре университета функционируют свыше 200 подразделений: учебные центры, лаборатории, нау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тивные отделы. Это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ый подход к обучению, исследованиям и управленческой деятельности.</w:t>
      </w:r>
      <w:r w:rsidR="00744BB5" w:rsidRPr="00744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BB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 о структуре организации</w:t>
      </w:r>
      <w:r w:rsidR="00744BB5" w:rsidRPr="00744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spolytech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b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niversitete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kovodstvo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truktura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trukturnye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odrazdeleniya</w:t>
        </w:r>
        <w:r w:rsidR="00744BB5" w:rsidRPr="00744B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DD4568" w:rsidRPr="00DD4568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568" w:rsidRPr="002B4354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работы</w:t>
      </w:r>
    </w:p>
    <w:p w:rsidR="00DD4568" w:rsidRDefault="00DD4568" w:rsidP="004755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 ведёт активную рабо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</w:t>
      </w:r>
      <w:r w:rsidR="004755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D4568" w:rsidRPr="00DD4568" w:rsidRDefault="00DD4568" w:rsidP="0047553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и образовательная деятельность деятельность — подготовка высококвалифицированных кадров, сотрудничество с российскими и зарубежными ВУЗами и компаниями, участие в исследованиях и грантовых программах;</w:t>
      </w:r>
    </w:p>
    <w:p w:rsidR="00DD4568" w:rsidRPr="00DD4568" w:rsidRDefault="00DD4568" w:rsidP="0047553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— организация выполнения проектных задач студентами совместно с отраслевыми партнёрами, что укрепляет связь образования с реальным опытом работы;</w:t>
      </w:r>
    </w:p>
    <w:p w:rsidR="00DD4568" w:rsidRPr="00DD4568" w:rsidRDefault="00DD4568" w:rsidP="0047553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5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учебная деятельность — поддержка студенческих инициатив через профсоюзы, студсоветы и профессиональные объединения, организация мероприятий.</w:t>
      </w:r>
    </w:p>
    <w:p w:rsidR="00DD4568" w:rsidRDefault="0074191F" w:rsidP="00741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4FC2" w:rsidRPr="00015D61" w:rsidRDefault="005A42B2" w:rsidP="00015D61">
      <w:pPr>
        <w:pStyle w:val="a7"/>
      </w:pPr>
      <w:r>
        <w:lastRenderedPageBreak/>
        <w:t>Описание задания по проектной практике</w:t>
      </w:r>
    </w:p>
    <w:p w:rsidR="0074191F" w:rsidRDefault="0074191F" w:rsidP="00741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Задание по проект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файле </w:t>
      </w:r>
      <w:hyperlink r:id="rId9" w:history="1">
        <w:r w:rsidRPr="005A42B2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Задание разделено на базовую и вариативную части. </w:t>
      </w:r>
    </w:p>
    <w:p w:rsidR="00744BB5" w:rsidRPr="002B4354" w:rsidRDefault="00744BB5" w:rsidP="00741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Выполнение базовой части задания предусматривает:</w:t>
      </w:r>
    </w:p>
    <w:p w:rsidR="00744BB5" w:rsidRPr="00CA20F9" w:rsidRDefault="00744BB5" w:rsidP="00CA20F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F9">
        <w:rPr>
          <w:rFonts w:ascii="Times New Roman" w:hAnsi="Times New Roman" w:cs="Times New Roman"/>
          <w:sz w:val="28"/>
          <w:szCs w:val="28"/>
        </w:rPr>
        <w:t xml:space="preserve">создание репозитория на 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A20F9">
        <w:rPr>
          <w:rFonts w:ascii="Times New Roman" w:hAnsi="Times New Roman" w:cs="Times New Roman"/>
          <w:sz w:val="28"/>
          <w:szCs w:val="28"/>
        </w:rPr>
        <w:t xml:space="preserve"> и выполнение работ в его директориях</w:t>
      </w:r>
      <w:r w:rsidRPr="00CA20F9">
        <w:rPr>
          <w:rFonts w:ascii="Times New Roman" w:hAnsi="Times New Roman" w:cs="Times New Roman"/>
          <w:sz w:val="28"/>
          <w:szCs w:val="28"/>
        </w:rPr>
        <w:t>;</w:t>
      </w:r>
    </w:p>
    <w:p w:rsidR="00CA20F9" w:rsidRPr="00CA20F9" w:rsidRDefault="00744BB5" w:rsidP="00CA20F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F9">
        <w:rPr>
          <w:rFonts w:ascii="Times New Roman" w:hAnsi="Times New Roman" w:cs="Times New Roman"/>
          <w:sz w:val="28"/>
          <w:szCs w:val="28"/>
        </w:rPr>
        <w:t xml:space="preserve">создание статического веб-сайта при помощи языков разметки 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20F9">
        <w:rPr>
          <w:rFonts w:ascii="Times New Roman" w:hAnsi="Times New Roman" w:cs="Times New Roman"/>
          <w:sz w:val="28"/>
          <w:szCs w:val="28"/>
        </w:rPr>
        <w:t xml:space="preserve"> и 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A20F9" w:rsidRPr="00CA20F9">
        <w:rPr>
          <w:rFonts w:ascii="Times New Roman" w:hAnsi="Times New Roman" w:cs="Times New Roman"/>
          <w:sz w:val="28"/>
          <w:szCs w:val="28"/>
        </w:rPr>
        <w:t>; тематика сайта – основной проект (</w:t>
      </w:r>
      <w:r w:rsidR="00CA20F9" w:rsidRPr="00CA20F9">
        <w:rPr>
          <w:rFonts w:ascii="Times New Roman" w:hAnsi="Times New Roman" w:cs="Times New Roman"/>
          <w:sz w:val="28"/>
          <w:szCs w:val="28"/>
          <w:lang w:val="en-US"/>
        </w:rPr>
        <w:t>Shiver</w:t>
      </w:r>
      <w:r w:rsidR="00CA20F9" w:rsidRPr="00CA20F9">
        <w:rPr>
          <w:rFonts w:ascii="Times New Roman" w:hAnsi="Times New Roman" w:cs="Times New Roman"/>
          <w:sz w:val="28"/>
          <w:szCs w:val="28"/>
        </w:rPr>
        <w:t>);</w:t>
      </w:r>
    </w:p>
    <w:p w:rsidR="00CA20F9" w:rsidRPr="00CA20F9" w:rsidRDefault="00CA20F9" w:rsidP="00CA20F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F9">
        <w:rPr>
          <w:rFonts w:ascii="Times New Roman" w:hAnsi="Times New Roman" w:cs="Times New Roman"/>
          <w:sz w:val="28"/>
          <w:szCs w:val="28"/>
        </w:rPr>
        <w:t>написание отчета в форматах .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A20F9">
        <w:rPr>
          <w:rFonts w:ascii="Times New Roman" w:hAnsi="Times New Roman" w:cs="Times New Roman"/>
          <w:sz w:val="28"/>
          <w:szCs w:val="28"/>
        </w:rPr>
        <w:t>, .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A20F9">
        <w:rPr>
          <w:rFonts w:ascii="Times New Roman" w:hAnsi="Times New Roman" w:cs="Times New Roman"/>
          <w:sz w:val="28"/>
          <w:szCs w:val="28"/>
        </w:rPr>
        <w:t>, .</w:t>
      </w:r>
      <w:r w:rsidRPr="00CA20F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A20F9">
        <w:rPr>
          <w:rFonts w:ascii="Times New Roman" w:hAnsi="Times New Roman" w:cs="Times New Roman"/>
          <w:sz w:val="28"/>
          <w:szCs w:val="28"/>
        </w:rPr>
        <w:t>;</w:t>
      </w:r>
    </w:p>
    <w:p w:rsidR="00CA20F9" w:rsidRDefault="00CA20F9" w:rsidP="00CA20F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F9">
        <w:rPr>
          <w:rFonts w:ascii="Times New Roman" w:hAnsi="Times New Roman" w:cs="Times New Roman"/>
          <w:sz w:val="28"/>
          <w:szCs w:val="28"/>
        </w:rPr>
        <w:t xml:space="preserve">взаимодействие с партнерами (экскурсии, семинары, стажировки). </w:t>
      </w:r>
    </w:p>
    <w:p w:rsidR="00CA20F9" w:rsidRPr="00CA20F9" w:rsidRDefault="00CA20F9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F9">
        <w:rPr>
          <w:rFonts w:ascii="Times New Roman" w:hAnsi="Times New Roman" w:cs="Times New Roman"/>
          <w:sz w:val="28"/>
          <w:szCs w:val="28"/>
        </w:rPr>
        <w:t>Минимальные требования к содержанию сайта указаны в задании.</w:t>
      </w:r>
    </w:p>
    <w:p w:rsidR="00CA20F9" w:rsidRDefault="00CA20F9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Выполнение вариативной части задания предусматривает</w:t>
      </w:r>
      <w:r w:rsidRPr="00CA20F9">
        <w:rPr>
          <w:rFonts w:ascii="Times New Roman" w:hAnsi="Times New Roman" w:cs="Times New Roman"/>
          <w:sz w:val="28"/>
          <w:szCs w:val="28"/>
        </w:rPr>
        <w:t xml:space="preserve"> выбор одного из трех вариантов. Мной был выбран вариант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ая реализация технологии. Выбранная технология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74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Способ реализации технологии – разработка приложения-игры (арканоида).</w:t>
      </w:r>
    </w:p>
    <w:p w:rsidR="003C5C33" w:rsidRDefault="003C5C33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38" w:rsidRDefault="009A0538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015D61">
      <w:pPr>
        <w:pStyle w:val="a7"/>
        <w:rPr>
          <w:rFonts w:eastAsia="Calibri" w:cs="Times New Roman"/>
          <w:b w:val="0"/>
          <w:sz w:val="28"/>
          <w:szCs w:val="28"/>
        </w:rPr>
      </w:pPr>
    </w:p>
    <w:p w:rsidR="009A0538" w:rsidRDefault="003C5C33" w:rsidP="00015D61">
      <w:pPr>
        <w:pStyle w:val="a7"/>
      </w:pPr>
      <w:r>
        <w:lastRenderedPageBreak/>
        <w:t>Выполнение практической части</w:t>
      </w:r>
      <w:r w:rsidRPr="003C5C33">
        <w:t xml:space="preserve"> </w:t>
      </w:r>
    </w:p>
    <w:p w:rsidR="00CA20F9" w:rsidRPr="00CA20F9" w:rsidRDefault="003C5C33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отчет, ход выполнения работы, документация и результаты по проектной практике представлены в личном репозитории</w:t>
      </w:r>
      <w:r w:rsidR="00356E5B">
        <w:rPr>
          <w:rFonts w:ascii="Times New Roman" w:hAnsi="Times New Roman" w:cs="Times New Roman"/>
          <w:sz w:val="28"/>
          <w:szCs w:val="28"/>
        </w:rPr>
        <w:t xml:space="preserve"> </w:t>
      </w:r>
      <w:r w:rsidR="00356E5B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 </w:t>
      </w:r>
      <w:r w:rsidR="009A0538"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="009A0538" w:rsidRPr="003C5C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A0538" w:rsidRPr="0074191F">
          <w:rPr>
            <w:rStyle w:val="a8"/>
            <w:rFonts w:ascii="Times New Roman" w:hAnsi="Times New Roman" w:cs="Times New Roman"/>
            <w:sz w:val="28"/>
            <w:szCs w:val="28"/>
          </w:rPr>
          <w:t>https://github.com/chort21/practice-2025-1</w:t>
        </w:r>
      </w:hyperlink>
      <w:r w:rsidR="009A0538" w:rsidRPr="003C5C33">
        <w:rPr>
          <w:rFonts w:ascii="Times New Roman" w:hAnsi="Times New Roman" w:cs="Times New Roman"/>
          <w:sz w:val="28"/>
          <w:szCs w:val="28"/>
        </w:rPr>
        <w:t>.</w:t>
      </w:r>
    </w:p>
    <w:p w:rsidR="00CA20F9" w:rsidRDefault="00CA20F9" w:rsidP="00CA20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CA2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8421E" wp14:editId="73FD1D03">
            <wp:extent cx="6300470" cy="294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61" w:rsidRPr="00015D61" w:rsidRDefault="00CA20F9" w:rsidP="00015D61">
      <w:pPr>
        <w:pStyle w:val="af0"/>
        <w:jc w:val="center"/>
        <w:rPr>
          <w:sz w:val="28"/>
          <w:szCs w:val="28"/>
        </w:rPr>
      </w:pPr>
      <w:r w:rsidRPr="00CA20F9">
        <w:rPr>
          <w:sz w:val="28"/>
          <w:szCs w:val="28"/>
        </w:rPr>
        <w:t xml:space="preserve">Рисунок </w:t>
      </w:r>
      <w:r w:rsidRPr="00CA20F9">
        <w:rPr>
          <w:sz w:val="28"/>
          <w:szCs w:val="28"/>
        </w:rPr>
        <w:fldChar w:fldCharType="begin"/>
      </w:r>
      <w:r w:rsidRPr="00CA20F9">
        <w:rPr>
          <w:sz w:val="28"/>
          <w:szCs w:val="28"/>
        </w:rPr>
        <w:instrText xml:space="preserve"> SEQ Рисунок \* ARABIC </w:instrText>
      </w:r>
      <w:r w:rsidRPr="00CA20F9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1</w:t>
      </w:r>
      <w:r w:rsidRPr="00CA20F9">
        <w:rPr>
          <w:sz w:val="28"/>
          <w:szCs w:val="28"/>
        </w:rPr>
        <w:fldChar w:fldCharType="end"/>
      </w:r>
      <w:r w:rsidRPr="00CA20F9">
        <w:rPr>
          <w:sz w:val="28"/>
          <w:szCs w:val="28"/>
        </w:rPr>
        <w:t>. Вид личного репозитория.</w:t>
      </w:r>
    </w:p>
    <w:p w:rsidR="00CA20F9" w:rsidRPr="002B4354" w:rsidRDefault="00CA20F9" w:rsidP="00CA20F9">
      <w:pPr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Основные директории репозитория:</w:t>
      </w:r>
    </w:p>
    <w:p w:rsidR="00CA20F9" w:rsidRPr="003C5C33" w:rsidRDefault="00CA20F9" w:rsidP="003C5C33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в себе код игры и дополнительные файлы; </w:t>
      </w:r>
    </w:p>
    <w:p w:rsidR="00CA20F9" w:rsidRPr="003C5C33" w:rsidRDefault="00CA20F9" w:rsidP="003C5C33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отчеты в формате .</w:t>
      </w:r>
      <w:r w:rsidRPr="003C5C3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C5C33">
        <w:rPr>
          <w:rFonts w:ascii="Times New Roman" w:hAnsi="Times New Roman" w:cs="Times New Roman"/>
          <w:sz w:val="28"/>
          <w:szCs w:val="28"/>
        </w:rPr>
        <w:t xml:space="preserve"> для обеих частей задания и демонстрационные материалы по вариативной части;</w:t>
      </w:r>
    </w:p>
    <w:p w:rsidR="00CA20F9" w:rsidRPr="003C5C33" w:rsidRDefault="00CA20F9" w:rsidP="003C5C33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отчеты о проектной практике в формате .</w:t>
      </w:r>
      <w:r w:rsidRPr="003C5C33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C5C33">
        <w:rPr>
          <w:rFonts w:ascii="Times New Roman" w:hAnsi="Times New Roman" w:cs="Times New Roman"/>
          <w:sz w:val="28"/>
          <w:szCs w:val="28"/>
        </w:rPr>
        <w:t>, .</w:t>
      </w:r>
      <w:r w:rsidRPr="003C5C3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C5C33">
        <w:rPr>
          <w:rFonts w:ascii="Times New Roman" w:hAnsi="Times New Roman" w:cs="Times New Roman"/>
          <w:sz w:val="28"/>
          <w:szCs w:val="28"/>
        </w:rPr>
        <w:t>;</w:t>
      </w:r>
    </w:p>
    <w:p w:rsidR="00CA20F9" w:rsidRPr="003C5C33" w:rsidRDefault="003C5C33" w:rsidP="003C5C33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полный пакет файлов выполненного в базовой части задания сайта;</w:t>
      </w:r>
    </w:p>
    <w:p w:rsidR="003C5C33" w:rsidRPr="003C5C33" w:rsidRDefault="003C5C33" w:rsidP="003C5C33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описание задания, сроков (не изменялся);</w:t>
      </w:r>
    </w:p>
    <w:p w:rsidR="00356E5B" w:rsidRDefault="003C5C33" w:rsidP="00356E5B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C33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C5C33">
        <w:rPr>
          <w:rFonts w:ascii="Times New Roman" w:hAnsi="Times New Roman" w:cs="Times New Roman"/>
          <w:sz w:val="28"/>
          <w:szCs w:val="28"/>
        </w:rPr>
        <w:t>.</w:t>
      </w:r>
      <w:r w:rsidRPr="003C5C3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C5C33">
        <w:rPr>
          <w:rFonts w:ascii="Times New Roman" w:hAnsi="Times New Roman" w:cs="Times New Roman"/>
          <w:sz w:val="28"/>
          <w:szCs w:val="28"/>
        </w:rPr>
        <w:t xml:space="preserve"> содержит краткую информацию о выполнении практики.</w:t>
      </w:r>
    </w:p>
    <w:p w:rsidR="00356E5B" w:rsidRPr="00356E5B" w:rsidRDefault="00356E5B" w:rsidP="00356E5B">
      <w:pPr>
        <w:ind w:left="360"/>
        <w:rPr>
          <w:rFonts w:ascii="Times New Roman" w:hAnsi="Times New Roman" w:cs="Times New Roman"/>
          <w:sz w:val="28"/>
          <w:szCs w:val="28"/>
        </w:rPr>
      </w:pPr>
      <w:r w:rsidRPr="00356E5B">
        <w:rPr>
          <w:rFonts w:ascii="Times New Roman" w:hAnsi="Times New Roman" w:cs="Times New Roman"/>
          <w:sz w:val="28"/>
          <w:szCs w:val="28"/>
        </w:rPr>
        <w:t xml:space="preserve">Документация написана в онлайн-редакторе в формате </w:t>
      </w:r>
      <w:r w:rsidRPr="00356E5B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356E5B">
        <w:rPr>
          <w:rFonts w:ascii="Times New Roman" w:hAnsi="Times New Roman" w:cs="Times New Roman"/>
          <w:sz w:val="28"/>
          <w:szCs w:val="28"/>
        </w:rPr>
        <w:t xml:space="preserve"> и сохранена напрямую в репозитории. Использовались теги: -, #, ```, *.</w:t>
      </w:r>
    </w:p>
    <w:p w:rsidR="009A0538" w:rsidRPr="002B4354" w:rsidRDefault="009A0538" w:rsidP="003C5C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f4"/>
        </w:rPr>
      </w:pPr>
      <w:r w:rsidRPr="002B4354">
        <w:rPr>
          <w:rStyle w:val="af4"/>
        </w:rPr>
        <w:lastRenderedPageBreak/>
        <w:t>Выполнение базовой части</w:t>
      </w:r>
    </w:p>
    <w:p w:rsidR="00015D61" w:rsidRDefault="003C5C33" w:rsidP="003C5C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статический веб-сайт о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hiver</w:t>
      </w:r>
      <w:r>
        <w:rPr>
          <w:rFonts w:ascii="Times New Roman" w:hAnsi="Times New Roman" w:cs="Times New Roman"/>
          <w:sz w:val="28"/>
          <w:szCs w:val="28"/>
        </w:rPr>
        <w:t xml:space="preserve">. Верстка была выполнена с помощью языков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4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0538">
        <w:rPr>
          <w:rFonts w:ascii="Times New Roman" w:hAnsi="Times New Roman" w:cs="Times New Roman"/>
          <w:sz w:val="28"/>
          <w:szCs w:val="28"/>
        </w:rPr>
        <w:t>Подробная документация о создании сайта находится в репозитории. Ссылка на материалы сайта</w:t>
      </w:r>
      <w:r w:rsidR="009A0538" w:rsidRPr="009A05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ort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21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-2025-1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A0538" w:rsidRPr="006A5F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e</w:t>
        </w:r>
      </w:hyperlink>
      <w:r w:rsidR="009A0538" w:rsidRPr="009A0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C33" w:rsidRPr="002B4354" w:rsidRDefault="003C5C33" w:rsidP="003C5C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sz w:val="28"/>
          <w:szCs w:val="28"/>
        </w:rPr>
        <w:t>Содержание веб-сайта:</w:t>
      </w:r>
    </w:p>
    <w:p w:rsidR="003C5C33" w:rsidRPr="007D0058" w:rsidRDefault="003C5C33" w:rsidP="007D0058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A0538" w:rsidRPr="009A0538">
        <w:rPr>
          <w:rFonts w:ascii="Times New Roman" w:hAnsi="Times New Roman" w:cs="Times New Roman"/>
          <w:sz w:val="28"/>
          <w:szCs w:val="28"/>
        </w:rPr>
        <w:t>“</w:t>
      </w:r>
      <w:r w:rsidRPr="007D0058">
        <w:rPr>
          <w:rFonts w:ascii="Times New Roman" w:hAnsi="Times New Roman" w:cs="Times New Roman"/>
          <w:sz w:val="28"/>
          <w:szCs w:val="28"/>
        </w:rPr>
        <w:t>Главная</w:t>
      </w:r>
      <w:r w:rsidR="009A0538" w:rsidRPr="009A0538">
        <w:rPr>
          <w:rFonts w:ascii="Times New Roman" w:hAnsi="Times New Roman" w:cs="Times New Roman"/>
          <w:sz w:val="28"/>
          <w:szCs w:val="28"/>
        </w:rPr>
        <w:t>”</w:t>
      </w:r>
      <w:r w:rsidRPr="007D0058">
        <w:rPr>
          <w:rFonts w:ascii="Times New Roman" w:hAnsi="Times New Roman" w:cs="Times New Roman"/>
          <w:sz w:val="28"/>
          <w:szCs w:val="28"/>
        </w:rPr>
        <w:t xml:space="preserve"> с навигацией по сайту и превью проекта;</w:t>
      </w:r>
    </w:p>
    <w:p w:rsidR="003C5C33" w:rsidRPr="007D0058" w:rsidRDefault="003C5C33" w:rsidP="007D0058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A0538" w:rsidRPr="009A0538">
        <w:rPr>
          <w:rFonts w:ascii="Times New Roman" w:hAnsi="Times New Roman" w:cs="Times New Roman"/>
          <w:sz w:val="28"/>
          <w:szCs w:val="28"/>
        </w:rPr>
        <w:t>“</w:t>
      </w:r>
      <w:r w:rsidRPr="007D0058">
        <w:rPr>
          <w:rFonts w:ascii="Times New Roman" w:hAnsi="Times New Roman" w:cs="Times New Roman"/>
          <w:sz w:val="28"/>
          <w:szCs w:val="28"/>
        </w:rPr>
        <w:t>Об игре</w:t>
      </w:r>
      <w:r w:rsidR="009A0538" w:rsidRPr="009A0538">
        <w:rPr>
          <w:rFonts w:ascii="Times New Roman" w:hAnsi="Times New Roman" w:cs="Times New Roman"/>
          <w:sz w:val="28"/>
          <w:szCs w:val="28"/>
        </w:rPr>
        <w:t>”</w:t>
      </w:r>
      <w:r w:rsidRPr="007D0058">
        <w:rPr>
          <w:rFonts w:ascii="Times New Roman" w:hAnsi="Times New Roman" w:cs="Times New Roman"/>
          <w:sz w:val="28"/>
          <w:szCs w:val="28"/>
        </w:rPr>
        <w:t xml:space="preserve"> с информацией о продукте;</w:t>
      </w:r>
    </w:p>
    <w:p w:rsidR="003C5C33" w:rsidRPr="007D0058" w:rsidRDefault="003C5C33" w:rsidP="007D0058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A0538" w:rsidRPr="009A0538">
        <w:rPr>
          <w:rFonts w:ascii="Times New Roman" w:hAnsi="Times New Roman" w:cs="Times New Roman"/>
          <w:sz w:val="28"/>
          <w:szCs w:val="28"/>
        </w:rPr>
        <w:t>“</w:t>
      </w:r>
      <w:r w:rsidRPr="007D0058">
        <w:rPr>
          <w:rFonts w:ascii="Times New Roman" w:hAnsi="Times New Roman" w:cs="Times New Roman"/>
          <w:sz w:val="28"/>
          <w:szCs w:val="28"/>
        </w:rPr>
        <w:t>О проекте</w:t>
      </w:r>
      <w:r w:rsidR="009A0538" w:rsidRPr="009A0538">
        <w:rPr>
          <w:rFonts w:ascii="Times New Roman" w:hAnsi="Times New Roman" w:cs="Times New Roman"/>
          <w:sz w:val="28"/>
          <w:szCs w:val="28"/>
        </w:rPr>
        <w:t>”</w:t>
      </w:r>
      <w:r w:rsidRPr="007D0058">
        <w:rPr>
          <w:rFonts w:ascii="Times New Roman" w:hAnsi="Times New Roman" w:cs="Times New Roman"/>
          <w:sz w:val="28"/>
          <w:szCs w:val="28"/>
        </w:rPr>
        <w:t xml:space="preserve"> </w:t>
      </w:r>
      <w:r w:rsidR="007D0058" w:rsidRPr="007D0058">
        <w:rPr>
          <w:rFonts w:ascii="Times New Roman" w:hAnsi="Times New Roman" w:cs="Times New Roman"/>
          <w:sz w:val="28"/>
          <w:szCs w:val="28"/>
        </w:rPr>
        <w:t>с описанием хода разработки игры в рамках</w:t>
      </w:r>
      <w:r w:rsidRPr="007D0058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7D0058" w:rsidRPr="007D0058">
        <w:rPr>
          <w:rFonts w:ascii="Times New Roman" w:hAnsi="Times New Roman" w:cs="Times New Roman"/>
          <w:sz w:val="28"/>
          <w:szCs w:val="28"/>
        </w:rPr>
        <w:t>;</w:t>
      </w:r>
    </w:p>
    <w:p w:rsidR="007D0058" w:rsidRPr="007D0058" w:rsidRDefault="007D0058" w:rsidP="007D0058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A0538" w:rsidRPr="009A0538">
        <w:rPr>
          <w:rFonts w:ascii="Times New Roman" w:hAnsi="Times New Roman" w:cs="Times New Roman"/>
          <w:sz w:val="28"/>
          <w:szCs w:val="28"/>
        </w:rPr>
        <w:t>“</w:t>
      </w:r>
      <w:r w:rsidRPr="007D0058">
        <w:rPr>
          <w:rFonts w:ascii="Times New Roman" w:hAnsi="Times New Roman" w:cs="Times New Roman"/>
          <w:sz w:val="28"/>
          <w:szCs w:val="28"/>
        </w:rPr>
        <w:t>Команда</w:t>
      </w:r>
      <w:r w:rsidR="009A0538" w:rsidRPr="009A0538">
        <w:rPr>
          <w:rFonts w:ascii="Times New Roman" w:hAnsi="Times New Roman" w:cs="Times New Roman"/>
          <w:sz w:val="28"/>
          <w:szCs w:val="28"/>
        </w:rPr>
        <w:t>”</w:t>
      </w:r>
      <w:r w:rsidRPr="007D0058">
        <w:rPr>
          <w:rFonts w:ascii="Times New Roman" w:hAnsi="Times New Roman" w:cs="Times New Roman"/>
          <w:sz w:val="28"/>
          <w:szCs w:val="28"/>
        </w:rPr>
        <w:t xml:space="preserve"> с информацией об участниках и личном вкладе каждого;</w:t>
      </w:r>
    </w:p>
    <w:p w:rsidR="00CA20F9" w:rsidRDefault="007D0058" w:rsidP="00CA20F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5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A0538" w:rsidRPr="009A0538">
        <w:rPr>
          <w:rFonts w:ascii="Times New Roman" w:hAnsi="Times New Roman" w:cs="Times New Roman"/>
          <w:sz w:val="28"/>
          <w:szCs w:val="28"/>
        </w:rPr>
        <w:t>“</w:t>
      </w:r>
      <w:r w:rsidRPr="007D0058">
        <w:rPr>
          <w:rFonts w:ascii="Times New Roman" w:hAnsi="Times New Roman" w:cs="Times New Roman"/>
          <w:sz w:val="28"/>
          <w:szCs w:val="28"/>
        </w:rPr>
        <w:t>Ресурсы</w:t>
      </w:r>
      <w:r w:rsidR="009A0538" w:rsidRPr="009A0538">
        <w:rPr>
          <w:rFonts w:ascii="Times New Roman" w:hAnsi="Times New Roman" w:cs="Times New Roman"/>
          <w:sz w:val="28"/>
          <w:szCs w:val="28"/>
        </w:rPr>
        <w:t>”</w:t>
      </w:r>
      <w:r w:rsidRPr="007D0058">
        <w:rPr>
          <w:rFonts w:ascii="Times New Roman" w:hAnsi="Times New Roman" w:cs="Times New Roman"/>
          <w:sz w:val="28"/>
          <w:szCs w:val="28"/>
        </w:rPr>
        <w:t xml:space="preserve"> с материалами по проекту, ссылками и блогом.</w:t>
      </w:r>
    </w:p>
    <w:p w:rsidR="002B4354" w:rsidRPr="002B4354" w:rsidRDefault="002B4354" w:rsidP="002B43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51C73" wp14:editId="17B15E2B">
            <wp:extent cx="5343525" cy="251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2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960536">
        <w:rPr>
          <w:rFonts w:asciiTheme="majorHAnsi" w:hAnsiTheme="majorHAnsi" w:cstheme="majorHAnsi"/>
          <w:sz w:val="28"/>
          <w:szCs w:val="28"/>
        </w:rPr>
        <w:t>Главная страница - 1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B1DBA" wp14:editId="3E1037EB">
            <wp:extent cx="5514975" cy="2574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3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>. Главная страница - 2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10F0F" wp14:editId="330BAA30">
            <wp:extent cx="5553075" cy="26035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568" cy="26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60536">
        <w:rPr>
          <w:sz w:val="28"/>
          <w:szCs w:val="28"/>
        </w:rPr>
        <w:t xml:space="preserve">Рисунок </w:t>
      </w:r>
      <w:r w:rsidRPr="00960536">
        <w:rPr>
          <w:sz w:val="28"/>
          <w:szCs w:val="28"/>
        </w:rPr>
        <w:fldChar w:fldCharType="begin"/>
      </w:r>
      <w:r w:rsidRPr="00960536">
        <w:rPr>
          <w:sz w:val="28"/>
          <w:szCs w:val="28"/>
        </w:rPr>
        <w:instrText xml:space="preserve"> SEQ Рисунок \* ARABIC </w:instrText>
      </w:r>
      <w:r w:rsidRPr="00960536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4</w:t>
      </w:r>
      <w:r w:rsidRPr="00960536">
        <w:rPr>
          <w:sz w:val="28"/>
          <w:szCs w:val="28"/>
        </w:rPr>
        <w:fldChar w:fldCharType="end"/>
      </w:r>
      <w:r w:rsidRPr="00960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аница </w:t>
      </w:r>
      <w:r w:rsidR="009A0538">
        <w:rPr>
          <w:sz w:val="28"/>
          <w:szCs w:val="28"/>
          <w:lang w:val="en-US"/>
        </w:rPr>
        <w:t>“</w:t>
      </w:r>
      <w:r w:rsidRPr="00960536">
        <w:rPr>
          <w:sz w:val="28"/>
          <w:szCs w:val="28"/>
        </w:rPr>
        <w:t>Об игре</w:t>
      </w:r>
      <w:r w:rsidR="009A0538">
        <w:rPr>
          <w:sz w:val="28"/>
          <w:szCs w:val="28"/>
          <w:lang w:val="en-US"/>
        </w:rPr>
        <w:t>”</w:t>
      </w:r>
      <w:r w:rsidRPr="00960536">
        <w:rPr>
          <w:sz w:val="28"/>
          <w:szCs w:val="28"/>
        </w:rPr>
        <w:t xml:space="preserve"> - 1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BA20B" wp14:editId="399473FC">
            <wp:extent cx="5589345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296" cy="26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5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Страница 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960536">
        <w:rPr>
          <w:rFonts w:asciiTheme="majorHAnsi" w:hAnsiTheme="majorHAnsi" w:cstheme="majorHAnsi"/>
          <w:sz w:val="28"/>
          <w:szCs w:val="28"/>
        </w:rPr>
        <w:t>Об игре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960536">
        <w:rPr>
          <w:rFonts w:asciiTheme="majorHAnsi" w:hAnsiTheme="majorHAnsi" w:cstheme="majorHAnsi"/>
          <w:sz w:val="28"/>
          <w:szCs w:val="28"/>
        </w:rPr>
        <w:t xml:space="preserve"> - 2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1845F" wp14:editId="59C00029">
            <wp:extent cx="5549565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8269" cy="25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60536">
        <w:rPr>
          <w:sz w:val="28"/>
          <w:szCs w:val="28"/>
        </w:rPr>
        <w:t xml:space="preserve">Рисунок </w:t>
      </w:r>
      <w:r w:rsidRPr="00960536">
        <w:rPr>
          <w:sz w:val="28"/>
          <w:szCs w:val="28"/>
        </w:rPr>
        <w:fldChar w:fldCharType="begin"/>
      </w:r>
      <w:r w:rsidRPr="00960536">
        <w:rPr>
          <w:sz w:val="28"/>
          <w:szCs w:val="28"/>
        </w:rPr>
        <w:instrText xml:space="preserve"> SEQ Рисунок \* ARABIC </w:instrText>
      </w:r>
      <w:r w:rsidRPr="00960536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6</w:t>
      </w:r>
      <w:r w:rsidRPr="00960536">
        <w:rPr>
          <w:sz w:val="28"/>
          <w:szCs w:val="28"/>
        </w:rPr>
        <w:fldChar w:fldCharType="end"/>
      </w:r>
      <w:r w:rsidRPr="00960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аница </w:t>
      </w:r>
      <w:r w:rsidR="009A0538">
        <w:rPr>
          <w:sz w:val="28"/>
          <w:szCs w:val="28"/>
          <w:lang w:val="en-US"/>
        </w:rPr>
        <w:t>“</w:t>
      </w:r>
      <w:r w:rsidRPr="00960536">
        <w:rPr>
          <w:sz w:val="28"/>
          <w:szCs w:val="28"/>
        </w:rPr>
        <w:t>О проекте</w:t>
      </w:r>
      <w:r w:rsidR="009A0538">
        <w:rPr>
          <w:sz w:val="28"/>
          <w:szCs w:val="28"/>
          <w:lang w:val="en-US"/>
        </w:rPr>
        <w:t>”</w:t>
      </w:r>
      <w:r w:rsidRPr="00960536">
        <w:rPr>
          <w:sz w:val="28"/>
          <w:szCs w:val="28"/>
        </w:rPr>
        <w:t xml:space="preserve"> - 1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D757D" wp14:editId="1D911CD8">
            <wp:extent cx="5591175" cy="2615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41" cy="26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7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Страница 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960536">
        <w:rPr>
          <w:rFonts w:asciiTheme="majorHAnsi" w:hAnsiTheme="majorHAnsi" w:cstheme="majorHAnsi"/>
          <w:sz w:val="28"/>
          <w:szCs w:val="28"/>
        </w:rPr>
        <w:t>О проекте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960536">
        <w:rPr>
          <w:rFonts w:asciiTheme="majorHAnsi" w:hAnsiTheme="majorHAnsi" w:cstheme="majorHAnsi"/>
          <w:sz w:val="28"/>
          <w:szCs w:val="28"/>
        </w:rPr>
        <w:t xml:space="preserve"> - 2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4E7F4" wp14:editId="2D836BA9">
            <wp:extent cx="5624783" cy="2606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3866" cy="26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60536">
        <w:rPr>
          <w:sz w:val="28"/>
          <w:szCs w:val="28"/>
        </w:rPr>
        <w:t xml:space="preserve">Рисунок </w:t>
      </w:r>
      <w:r w:rsidRPr="00960536">
        <w:rPr>
          <w:sz w:val="28"/>
          <w:szCs w:val="28"/>
        </w:rPr>
        <w:fldChar w:fldCharType="begin"/>
      </w:r>
      <w:r w:rsidRPr="00960536">
        <w:rPr>
          <w:sz w:val="28"/>
          <w:szCs w:val="28"/>
        </w:rPr>
        <w:instrText xml:space="preserve"> SEQ Рисунок \* ARABIC </w:instrText>
      </w:r>
      <w:r w:rsidRPr="00960536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8</w:t>
      </w:r>
      <w:r w:rsidRPr="00960536">
        <w:rPr>
          <w:sz w:val="28"/>
          <w:szCs w:val="28"/>
        </w:rPr>
        <w:fldChar w:fldCharType="end"/>
      </w:r>
      <w:r w:rsidRPr="00960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аница </w:t>
      </w:r>
      <w:r w:rsidR="009A0538">
        <w:rPr>
          <w:sz w:val="28"/>
          <w:szCs w:val="28"/>
          <w:lang w:val="en-US"/>
        </w:rPr>
        <w:t>“</w:t>
      </w:r>
      <w:r w:rsidRPr="00960536">
        <w:rPr>
          <w:sz w:val="28"/>
          <w:szCs w:val="28"/>
        </w:rPr>
        <w:t>Команда</w:t>
      </w:r>
      <w:r w:rsidR="009A0538">
        <w:rPr>
          <w:sz w:val="28"/>
          <w:szCs w:val="28"/>
          <w:lang w:val="en-US"/>
        </w:rPr>
        <w:t>”</w:t>
      </w:r>
      <w:r w:rsidRPr="00960536">
        <w:rPr>
          <w:sz w:val="28"/>
          <w:szCs w:val="28"/>
        </w:rPr>
        <w:t xml:space="preserve"> - 1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7EAD4" wp14:editId="30187C5E">
            <wp:extent cx="5651248" cy="262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561" cy="26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Default="00960536" w:rsidP="0096053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60536">
        <w:rPr>
          <w:sz w:val="28"/>
          <w:szCs w:val="28"/>
        </w:rPr>
        <w:t xml:space="preserve">Рисунок </w:t>
      </w:r>
      <w:r w:rsidRPr="00960536">
        <w:rPr>
          <w:sz w:val="28"/>
          <w:szCs w:val="28"/>
        </w:rPr>
        <w:fldChar w:fldCharType="begin"/>
      </w:r>
      <w:r w:rsidRPr="00960536">
        <w:rPr>
          <w:sz w:val="28"/>
          <w:szCs w:val="28"/>
        </w:rPr>
        <w:instrText xml:space="preserve"> SEQ Рисунок \* ARABIC </w:instrText>
      </w:r>
      <w:r w:rsidRPr="00960536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9</w:t>
      </w:r>
      <w:r w:rsidRPr="00960536">
        <w:rPr>
          <w:sz w:val="28"/>
          <w:szCs w:val="28"/>
        </w:rPr>
        <w:fldChar w:fldCharType="end"/>
      </w:r>
      <w:r w:rsidRPr="00960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аница </w:t>
      </w:r>
      <w:r w:rsidR="009A0538">
        <w:rPr>
          <w:sz w:val="28"/>
          <w:szCs w:val="28"/>
          <w:lang w:val="en-US"/>
        </w:rPr>
        <w:t>“</w:t>
      </w:r>
      <w:r w:rsidRPr="00960536">
        <w:rPr>
          <w:sz w:val="28"/>
          <w:szCs w:val="28"/>
        </w:rPr>
        <w:t>Команда</w:t>
      </w:r>
      <w:r w:rsidR="009A0538">
        <w:rPr>
          <w:sz w:val="28"/>
          <w:szCs w:val="28"/>
          <w:lang w:val="en-US"/>
        </w:rPr>
        <w:t>”</w:t>
      </w:r>
      <w:r w:rsidRPr="00960536">
        <w:rPr>
          <w:sz w:val="28"/>
          <w:szCs w:val="28"/>
        </w:rPr>
        <w:t xml:space="preserve"> - 2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3327F" wp14:editId="4EA4F0DA">
            <wp:extent cx="5686425" cy="26638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596" cy="2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36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0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Страница 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960536">
        <w:rPr>
          <w:rFonts w:asciiTheme="majorHAnsi" w:hAnsiTheme="majorHAnsi" w:cstheme="majorHAnsi"/>
          <w:sz w:val="28"/>
          <w:szCs w:val="28"/>
        </w:rPr>
        <w:t>Ресурсы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960536">
        <w:rPr>
          <w:rFonts w:asciiTheme="majorHAnsi" w:hAnsiTheme="majorHAnsi" w:cstheme="majorHAnsi"/>
          <w:sz w:val="28"/>
          <w:szCs w:val="28"/>
        </w:rPr>
        <w:t xml:space="preserve"> - 1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4254" wp14:editId="6D7359F1">
            <wp:extent cx="5713506" cy="2509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6619" cy="25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Pr="00960536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1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Страница 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960536">
        <w:rPr>
          <w:rFonts w:asciiTheme="majorHAnsi" w:hAnsiTheme="majorHAnsi" w:cstheme="majorHAnsi"/>
          <w:sz w:val="28"/>
          <w:szCs w:val="28"/>
        </w:rPr>
        <w:t>Ресурсы</w:t>
      </w:r>
      <w:r w:rsidR="009A0538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960536">
        <w:rPr>
          <w:rFonts w:asciiTheme="majorHAnsi" w:hAnsiTheme="majorHAnsi" w:cstheme="majorHAnsi"/>
          <w:sz w:val="28"/>
          <w:szCs w:val="28"/>
        </w:rPr>
        <w:t xml:space="preserve"> - 2.</w:t>
      </w:r>
    </w:p>
    <w:p w:rsidR="00960536" w:rsidRDefault="007D0058" w:rsidP="00960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7D00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9F6F2" wp14:editId="68F393E1">
            <wp:extent cx="5687431" cy="2633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2833" cy="26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58" w:rsidRDefault="00960536" w:rsidP="00960536">
      <w:pPr>
        <w:pStyle w:val="af0"/>
        <w:jc w:val="center"/>
        <w:rPr>
          <w:rFonts w:asciiTheme="majorHAnsi" w:hAnsiTheme="majorHAnsi" w:cstheme="majorHAnsi"/>
          <w:sz w:val="28"/>
          <w:szCs w:val="28"/>
        </w:rPr>
      </w:pPr>
      <w:r w:rsidRPr="00960536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960536">
        <w:rPr>
          <w:rFonts w:asciiTheme="majorHAnsi" w:hAnsiTheme="majorHAnsi" w:cstheme="majorHAnsi"/>
          <w:sz w:val="28"/>
          <w:szCs w:val="28"/>
        </w:rPr>
        <w:fldChar w:fldCharType="begin"/>
      </w:r>
      <w:r w:rsidRPr="00960536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960536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2</w:t>
      </w:r>
      <w:r w:rsidRPr="00960536">
        <w:rPr>
          <w:rFonts w:asciiTheme="majorHAnsi" w:hAnsiTheme="majorHAnsi" w:cstheme="majorHAnsi"/>
          <w:sz w:val="28"/>
          <w:szCs w:val="28"/>
        </w:rPr>
        <w:fldChar w:fldCharType="end"/>
      </w:r>
      <w:r w:rsidRPr="00960536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Страница </w:t>
      </w:r>
      <w:r w:rsidR="009A0538" w:rsidRPr="001301B8">
        <w:rPr>
          <w:rFonts w:asciiTheme="majorHAnsi" w:hAnsiTheme="majorHAnsi" w:cstheme="majorHAnsi"/>
          <w:sz w:val="28"/>
          <w:szCs w:val="28"/>
        </w:rPr>
        <w:t>“</w:t>
      </w:r>
      <w:r w:rsidRPr="00960536">
        <w:rPr>
          <w:rFonts w:asciiTheme="majorHAnsi" w:hAnsiTheme="majorHAnsi" w:cstheme="majorHAnsi"/>
          <w:sz w:val="28"/>
          <w:szCs w:val="28"/>
        </w:rPr>
        <w:t>Ресурсы</w:t>
      </w:r>
      <w:r w:rsidR="009A0538" w:rsidRPr="001301B8">
        <w:rPr>
          <w:rFonts w:asciiTheme="majorHAnsi" w:hAnsiTheme="majorHAnsi" w:cstheme="majorHAnsi"/>
          <w:sz w:val="28"/>
          <w:szCs w:val="28"/>
        </w:rPr>
        <w:t>”</w:t>
      </w:r>
      <w:r w:rsidRPr="00960536">
        <w:rPr>
          <w:rFonts w:asciiTheme="majorHAnsi" w:hAnsiTheme="majorHAnsi" w:cstheme="majorHAnsi"/>
          <w:sz w:val="28"/>
          <w:szCs w:val="28"/>
        </w:rPr>
        <w:t xml:space="preserve"> - 3.</w:t>
      </w:r>
    </w:p>
    <w:p w:rsidR="006D5B08" w:rsidRDefault="001301B8" w:rsidP="00960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документация по созданию сайта</w:t>
      </w:r>
      <w:r w:rsidRPr="001301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301B8">
          <w:rPr>
            <w:rStyle w:val="a8"/>
            <w:rFonts w:ascii="Times New Roman" w:hAnsi="Times New Roman" w:cs="Times New Roman"/>
            <w:sz w:val="28"/>
            <w:szCs w:val="28"/>
          </w:rPr>
          <w:t>https://github.com/chort21/practice-2025-1/blob/master/docs/README.md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7965" w:rsidRPr="002B4354" w:rsidRDefault="00937965" w:rsidP="00937965">
      <w:pPr>
        <w:rPr>
          <w:rStyle w:val="af4"/>
        </w:rPr>
      </w:pPr>
      <w:r w:rsidRPr="002B4354">
        <w:rPr>
          <w:rStyle w:val="af4"/>
        </w:rPr>
        <w:t>Взаимодействие с партнером</w:t>
      </w:r>
    </w:p>
    <w:p w:rsidR="00937965" w:rsidRPr="002B4354" w:rsidRDefault="00937965" w:rsidP="00937965">
      <w:pPr>
        <w:rPr>
          <w:rFonts w:ascii="Times New Roman" w:hAnsi="Times New Roman" w:cs="Times New Roman"/>
          <w:b/>
          <w:sz w:val="28"/>
          <w:szCs w:val="28"/>
        </w:rPr>
      </w:pPr>
      <w:r w:rsidRPr="002B4354">
        <w:rPr>
          <w:rFonts w:ascii="Times New Roman" w:hAnsi="Times New Roman" w:cs="Times New Roman"/>
          <w:b/>
          <w:noProof/>
          <w:sz w:val="28"/>
          <w:szCs w:val="28"/>
        </w:rPr>
        <w:t>Встреча с представителями компании 2ГИС</w:t>
      </w:r>
    </w:p>
    <w:p w:rsidR="00937965" w:rsidRDefault="00937965" w:rsidP="00937965">
      <w:pPr>
        <w:rPr>
          <w:rFonts w:ascii="Times New Roman" w:hAnsi="Times New Roman" w:cs="Times New Roman"/>
          <w:sz w:val="28"/>
          <w:szCs w:val="28"/>
        </w:rPr>
      </w:pPr>
      <w:r w:rsidRPr="002B4354">
        <w:rPr>
          <w:rFonts w:ascii="Times New Roman" w:hAnsi="Times New Roman" w:cs="Times New Roman"/>
          <w:b/>
          <w:noProof/>
          <w:sz w:val="28"/>
          <w:szCs w:val="28"/>
        </w:rPr>
        <w:t>Место проведения:</w:t>
      </w:r>
      <w:r w:rsidRPr="00937965">
        <w:rPr>
          <w:rFonts w:ascii="Times New Roman" w:hAnsi="Times New Roman" w:cs="Times New Roman"/>
          <w:noProof/>
          <w:sz w:val="28"/>
          <w:szCs w:val="28"/>
        </w:rPr>
        <w:t xml:space="preserve"> Московский политехнический университет (г. Москва, у</w:t>
      </w:r>
      <w:r>
        <w:rPr>
          <w:rFonts w:ascii="Times New Roman" w:hAnsi="Times New Roman" w:cs="Times New Roman"/>
          <w:noProof/>
          <w:sz w:val="28"/>
          <w:szCs w:val="28"/>
        </w:rPr>
        <w:t>л. Большая Семёновская, д. 38).</w:t>
      </w:r>
    </w:p>
    <w:p w:rsidR="00937965" w:rsidRDefault="00937965" w:rsidP="00937965">
      <w:pPr>
        <w:rPr>
          <w:rFonts w:ascii="Times New Roman" w:hAnsi="Times New Roman" w:cs="Times New Roman"/>
          <w:noProof/>
          <w:sz w:val="28"/>
          <w:szCs w:val="28"/>
        </w:rPr>
      </w:pPr>
      <w:r w:rsidRPr="00015D61">
        <w:rPr>
          <w:rFonts w:ascii="Times New Roman" w:hAnsi="Times New Roman" w:cs="Times New Roman"/>
          <w:b/>
          <w:noProof/>
          <w:sz w:val="28"/>
          <w:szCs w:val="28"/>
        </w:rPr>
        <w:t>Формат мероприятия:</w:t>
      </w:r>
      <w:r w:rsidRPr="00937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937965">
        <w:rPr>
          <w:rFonts w:ascii="Times New Roman" w:hAnsi="Times New Roman" w:cs="Times New Roman"/>
          <w:noProof/>
          <w:sz w:val="28"/>
          <w:szCs w:val="28"/>
        </w:rPr>
        <w:t>стреча проходила в учебном корпусе университета, где студенты, смогли пообщаться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ителем компании 2ГИС</w:t>
      </w:r>
      <w:r w:rsidR="002B4354">
        <w:rPr>
          <w:rFonts w:ascii="Times New Roman" w:hAnsi="Times New Roman" w:cs="Times New Roman"/>
          <w:noProof/>
          <w:sz w:val="28"/>
          <w:szCs w:val="28"/>
        </w:rPr>
        <w:t xml:space="preserve"> (Лидией Марковой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37965" w:rsidRPr="00015D61" w:rsidRDefault="00937965" w:rsidP="00937965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15D61">
        <w:rPr>
          <w:rFonts w:ascii="Times New Roman" w:hAnsi="Times New Roman" w:cs="Times New Roman"/>
          <w:b/>
          <w:noProof/>
          <w:sz w:val="28"/>
          <w:szCs w:val="28"/>
        </w:rPr>
        <w:t>Ключевые темы обсуждения:</w:t>
      </w:r>
    </w:p>
    <w:p w:rsidR="00937965" w:rsidRPr="00937965" w:rsidRDefault="00937965" w:rsidP="0093796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о компании: Лидия рассказала о сфере деятельности 2ГИС, корпоративной культуре и внутренних процессах;</w:t>
      </w:r>
    </w:p>
    <w:p w:rsidR="00937965" w:rsidRPr="00937965" w:rsidRDefault="00937965" w:rsidP="0093796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подготовка к собеседованию: особый акцент был сделан на ключевых навыках, которые ценятся работодателями и повышают шансы на успешное прохождение отбора;</w:t>
      </w:r>
    </w:p>
    <w:p w:rsidR="00937965" w:rsidRPr="00937965" w:rsidRDefault="00937965" w:rsidP="00937965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зарплатные ожидания: обсудили разницу между запросами студентов/выпускников и реальными рыночными предложениями в IT-сфере;</w:t>
      </w:r>
    </w:p>
    <w:p w:rsidR="00015D61" w:rsidRPr="00015D61" w:rsidRDefault="00937965" w:rsidP="00015D61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ынок труда: были рассмотрены возможности трудоустройства в IT-компанию для начинающих специалистов, в том числе без опыта работы;</w:t>
      </w:r>
    </w:p>
    <w:p w:rsidR="00C51740" w:rsidRDefault="00C51740" w:rsidP="00960536">
      <w:pPr>
        <w:rPr>
          <w:rFonts w:ascii="Times New Roman" w:hAnsi="Times New Roman" w:cs="Times New Roman"/>
          <w:sz w:val="28"/>
          <w:szCs w:val="28"/>
        </w:rPr>
      </w:pPr>
    </w:p>
    <w:p w:rsidR="00960536" w:rsidRPr="00015D61" w:rsidRDefault="006D5B08" w:rsidP="00960536">
      <w:pPr>
        <w:rPr>
          <w:rStyle w:val="af4"/>
        </w:rPr>
      </w:pPr>
      <w:r w:rsidRPr="00015D61">
        <w:rPr>
          <w:rStyle w:val="af4"/>
        </w:rPr>
        <w:lastRenderedPageBreak/>
        <w:t>Выполнение вариативной части.</w:t>
      </w:r>
    </w:p>
    <w:p w:rsidR="006D5B08" w:rsidRPr="006D5B08" w:rsidRDefault="001301B8" w:rsidP="006D5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представленных тем б</w:t>
      </w:r>
      <w:r w:rsidR="006D5B08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выбрана и</w:t>
      </w:r>
      <w:r w:rsidR="006D5B08">
        <w:rPr>
          <w:rFonts w:ascii="Times New Roman" w:hAnsi="Times New Roman" w:cs="Times New Roman"/>
          <w:sz w:val="28"/>
          <w:szCs w:val="28"/>
        </w:rPr>
        <w:t xml:space="preserve"> разобрана технология – библиотека </w:t>
      </w:r>
      <w:r w:rsidR="006D5B08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6D5B08" w:rsidRPr="006D5B08">
        <w:rPr>
          <w:rFonts w:ascii="Times New Roman" w:hAnsi="Times New Roman" w:cs="Times New Roman"/>
          <w:sz w:val="28"/>
          <w:szCs w:val="28"/>
        </w:rPr>
        <w:t xml:space="preserve"> </w:t>
      </w:r>
      <w:r w:rsidR="006D5B0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6D5B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5B08" w:rsidRPr="006D5B08">
        <w:rPr>
          <w:rFonts w:ascii="Times New Roman" w:hAnsi="Times New Roman" w:cs="Times New Roman"/>
          <w:sz w:val="28"/>
          <w:szCs w:val="28"/>
        </w:rPr>
        <w:t xml:space="preserve">. </w:t>
      </w:r>
      <w:r w:rsidR="006D5B08">
        <w:rPr>
          <w:rFonts w:ascii="Times New Roman" w:hAnsi="Times New Roman" w:cs="Times New Roman"/>
          <w:sz w:val="28"/>
          <w:szCs w:val="28"/>
        </w:rPr>
        <w:t>Реализован арканоид со следующими особенностями</w:t>
      </w:r>
      <w:r w:rsidR="006D5B08" w:rsidRPr="006D5B08">
        <w:rPr>
          <w:rFonts w:ascii="Times New Roman" w:hAnsi="Times New Roman" w:cs="Times New Roman"/>
          <w:sz w:val="28"/>
          <w:szCs w:val="28"/>
        </w:rPr>
        <w:t>:</w:t>
      </w:r>
    </w:p>
    <w:p w:rsidR="006D5B08" w:rsidRPr="006D5B08" w:rsidRDefault="006D5B08" w:rsidP="006D5B08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D5B08">
        <w:rPr>
          <w:rFonts w:ascii="Times New Roman" w:hAnsi="Times New Roman" w:cs="Times New Roman"/>
          <w:sz w:val="28"/>
          <w:szCs w:val="28"/>
        </w:rPr>
        <w:t>т</w:t>
      </w:r>
      <w:r w:rsidR="001301B8">
        <w:rPr>
          <w:rFonts w:ascii="Times New Roman" w:hAnsi="Times New Roman" w:cs="Times New Roman"/>
          <w:sz w:val="28"/>
          <w:szCs w:val="28"/>
        </w:rPr>
        <w:t>ри уровня</w:t>
      </w:r>
      <w:r w:rsidRPr="006D5B08">
        <w:rPr>
          <w:rFonts w:ascii="Times New Roman" w:hAnsi="Times New Roman" w:cs="Times New Roman"/>
          <w:sz w:val="28"/>
          <w:szCs w:val="28"/>
        </w:rPr>
        <w:t xml:space="preserve"> сложности;</w:t>
      </w:r>
    </w:p>
    <w:p w:rsidR="006D5B08" w:rsidRPr="006D5B08" w:rsidRDefault="006D5B08" w:rsidP="006D5B08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D5B08">
        <w:rPr>
          <w:rFonts w:ascii="Times New Roman" w:hAnsi="Times New Roman" w:cs="Times New Roman"/>
          <w:sz w:val="28"/>
          <w:szCs w:val="28"/>
        </w:rPr>
        <w:t>с</w:t>
      </w:r>
      <w:r w:rsidR="001301B8">
        <w:rPr>
          <w:rFonts w:ascii="Times New Roman" w:hAnsi="Times New Roman" w:cs="Times New Roman"/>
          <w:sz w:val="28"/>
          <w:szCs w:val="28"/>
        </w:rPr>
        <w:t>истема</w:t>
      </w:r>
      <w:r w:rsidRPr="006D5B08">
        <w:rPr>
          <w:rFonts w:ascii="Times New Roman" w:hAnsi="Times New Roman" w:cs="Times New Roman"/>
          <w:sz w:val="28"/>
          <w:szCs w:val="28"/>
        </w:rPr>
        <w:t xml:space="preserve"> подсчета очков;</w:t>
      </w:r>
    </w:p>
    <w:p w:rsidR="006D5B08" w:rsidRPr="006D5B08" w:rsidRDefault="006D5B08" w:rsidP="006D5B08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D5B08">
        <w:rPr>
          <w:rFonts w:ascii="Times New Roman" w:hAnsi="Times New Roman" w:cs="Times New Roman"/>
          <w:sz w:val="28"/>
          <w:szCs w:val="28"/>
        </w:rPr>
        <w:t>б</w:t>
      </w:r>
      <w:r w:rsidR="001301B8">
        <w:rPr>
          <w:rFonts w:ascii="Times New Roman" w:hAnsi="Times New Roman" w:cs="Times New Roman"/>
          <w:sz w:val="28"/>
          <w:szCs w:val="28"/>
        </w:rPr>
        <w:t>осс</w:t>
      </w:r>
      <w:r w:rsidRPr="006D5B08">
        <w:rPr>
          <w:rFonts w:ascii="Times New Roman" w:hAnsi="Times New Roman" w:cs="Times New Roman"/>
          <w:sz w:val="28"/>
          <w:szCs w:val="28"/>
        </w:rPr>
        <w:t xml:space="preserve"> на последнем уровне;</w:t>
      </w:r>
    </w:p>
    <w:p w:rsidR="006D5B08" w:rsidRPr="006D5B08" w:rsidRDefault="001301B8" w:rsidP="006D5B08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  <w:r w:rsidR="006D5B08" w:rsidRPr="006D5B08">
        <w:rPr>
          <w:rFonts w:ascii="Times New Roman" w:hAnsi="Times New Roman" w:cs="Times New Roman"/>
          <w:sz w:val="28"/>
          <w:szCs w:val="28"/>
        </w:rPr>
        <w:t>;</w:t>
      </w:r>
    </w:p>
    <w:p w:rsidR="00937965" w:rsidRDefault="006D5B08" w:rsidP="00937965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D5B08">
        <w:rPr>
          <w:rFonts w:ascii="Times New Roman" w:hAnsi="Times New Roman" w:cs="Times New Roman"/>
          <w:sz w:val="28"/>
          <w:szCs w:val="28"/>
        </w:rPr>
        <w:t>о</w:t>
      </w:r>
      <w:r w:rsidR="001301B8">
        <w:rPr>
          <w:rFonts w:ascii="Times New Roman" w:hAnsi="Times New Roman" w:cs="Times New Roman"/>
          <w:sz w:val="28"/>
          <w:szCs w:val="28"/>
        </w:rPr>
        <w:t>бработка</w:t>
      </w:r>
      <w:r w:rsidRPr="006D5B08">
        <w:rPr>
          <w:rFonts w:ascii="Times New Roman" w:hAnsi="Times New Roman" w:cs="Times New Roman"/>
          <w:sz w:val="28"/>
          <w:szCs w:val="28"/>
        </w:rPr>
        <w:t xml:space="preserve"> разных игровых ситуаций.</w:t>
      </w:r>
    </w:p>
    <w:p w:rsidR="007D0058" w:rsidRDefault="006D5B08" w:rsidP="00937965">
      <w:pPr>
        <w:rPr>
          <w:rFonts w:ascii="Times New Roman" w:hAnsi="Times New Roman" w:cs="Times New Roman"/>
          <w:sz w:val="28"/>
          <w:szCs w:val="28"/>
        </w:rPr>
      </w:pPr>
      <w:r w:rsidRPr="00015D61">
        <w:rPr>
          <w:rFonts w:ascii="Times New Roman" w:hAnsi="Times New Roman" w:cs="Times New Roman"/>
          <w:b/>
          <w:sz w:val="28"/>
          <w:szCs w:val="28"/>
        </w:rPr>
        <w:t xml:space="preserve">Ссылка на все файлы </w:t>
      </w:r>
      <w:r w:rsidR="008E474D" w:rsidRPr="00015D61">
        <w:rPr>
          <w:rFonts w:ascii="Times New Roman" w:hAnsi="Times New Roman" w:cs="Times New Roman"/>
          <w:b/>
          <w:sz w:val="28"/>
          <w:szCs w:val="28"/>
        </w:rPr>
        <w:t>созданной игры</w:t>
      </w:r>
      <w:r w:rsidRPr="00015D61">
        <w:rPr>
          <w:rFonts w:ascii="Times New Roman" w:hAnsi="Times New Roman" w:cs="Times New Roman"/>
          <w:b/>
          <w:sz w:val="28"/>
          <w:szCs w:val="28"/>
        </w:rPr>
        <w:t>:</w:t>
      </w:r>
      <w:r w:rsidRPr="0093796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ort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21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-2025-1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9379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canoid</w:t>
        </w:r>
      </w:hyperlink>
      <w:r w:rsidRPr="00937965">
        <w:rPr>
          <w:rFonts w:ascii="Times New Roman" w:hAnsi="Times New Roman" w:cs="Times New Roman"/>
          <w:sz w:val="28"/>
          <w:szCs w:val="28"/>
        </w:rPr>
        <w:t>.</w:t>
      </w:r>
    </w:p>
    <w:p w:rsidR="00937965" w:rsidRPr="00015D61" w:rsidRDefault="00937965" w:rsidP="00937965">
      <w:pPr>
        <w:rPr>
          <w:rFonts w:ascii="Times New Roman" w:hAnsi="Times New Roman" w:cs="Times New Roman"/>
          <w:b/>
          <w:sz w:val="28"/>
          <w:szCs w:val="28"/>
        </w:rPr>
      </w:pPr>
      <w:r w:rsidRPr="00015D61">
        <w:rPr>
          <w:rFonts w:ascii="Times New Roman" w:hAnsi="Times New Roman" w:cs="Times New Roman"/>
          <w:b/>
          <w:sz w:val="28"/>
          <w:szCs w:val="28"/>
        </w:rPr>
        <w:t xml:space="preserve">Основные функции библиотеки </w:t>
      </w:r>
      <w:r w:rsidRPr="00015D61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r w:rsidRPr="00015D61">
        <w:rPr>
          <w:rFonts w:ascii="Times New Roman" w:hAnsi="Times New Roman" w:cs="Times New Roman"/>
          <w:b/>
          <w:sz w:val="28"/>
          <w:szCs w:val="28"/>
        </w:rPr>
        <w:t xml:space="preserve">, использованные при создании проекта: 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основные функции инициализации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init() - инициализация всех модулей Pygame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mixer.init() - инициализация звукового модуля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display.set_mode() - создание игрового окн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display.set_caption() - установка заголовка окн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quit() - корректное завершение работы Pygame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 графикой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Surface() - создание поверхностей для рисования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image.load() - загрузка изображений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transform.scale() - масштабирование изображений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surface.blit() - отрисовка одного Surface на другом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draw.rect() - рисование прямоугольников;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о шрифтами и текстом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font.SysFont() - создание объекта шрифт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font.render() - создание изображения текст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text.get_rect() - получение прямоугольника для позиционирования текста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о временем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lastRenderedPageBreak/>
        <w:t>pygame.time.Clock() - создание объекта для контроля FPS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clock.tick() - ограничение частоты кадров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о звуком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mixer.music.load() - загрузка фоновой музыки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mixer.music.play() - воспроизведение музыки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mixer.music.set_volume() - установка громкости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 событиями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event.get() - получение списка событий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93796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7965">
        <w:rPr>
          <w:rFonts w:ascii="Times New Roman" w:hAnsi="Times New Roman" w:cs="Times New Roman"/>
          <w:sz w:val="28"/>
          <w:szCs w:val="28"/>
        </w:rPr>
        <w:t>обработка</w:t>
      </w:r>
      <w:r w:rsidRPr="00937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965">
        <w:rPr>
          <w:rFonts w:ascii="Times New Roman" w:hAnsi="Times New Roman" w:cs="Times New Roman"/>
          <w:sz w:val="28"/>
          <w:szCs w:val="28"/>
        </w:rPr>
        <w:t>событий</w:t>
      </w:r>
      <w:r w:rsidRPr="00937965">
        <w:rPr>
          <w:rFonts w:ascii="Times New Roman" w:hAnsi="Times New Roman" w:cs="Times New Roman"/>
          <w:sz w:val="28"/>
          <w:szCs w:val="28"/>
          <w:lang w:val="en-US"/>
        </w:rPr>
        <w:t>: QUIT, MOUSEBUTTONDOWN, KEYDOWN)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 физикой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math.Vector2() - создание вектора для физики мяч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Vector2.from_polar() - создание вектора из полярных координат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работа с прямоугольниками (Rect)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rect.collidepoint() - проверка пересечения точки и прямоугольника;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rect.colliderect() - проверка пересечения двух прямоугольников</w:t>
      </w:r>
      <w:r w:rsidR="00015D61">
        <w:rPr>
          <w:rFonts w:ascii="Times New Roman" w:hAnsi="Times New Roman" w:cs="Times New Roman"/>
          <w:sz w:val="28"/>
          <w:szCs w:val="28"/>
        </w:rPr>
        <w:t>.</w:t>
      </w:r>
    </w:p>
    <w:p w:rsidR="006D5B08" w:rsidRPr="00937965" w:rsidRDefault="006D5B08" w:rsidP="00015D61">
      <w:pPr>
        <w:numPr>
          <w:ilvl w:val="0"/>
          <w:numId w:val="4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другие важные функции:</w:t>
      </w:r>
    </w:p>
    <w:p w:rsidR="006D5B08" w:rsidRPr="00937965" w:rsidRDefault="006D5B08" w:rsidP="00015D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pygame.display.flip() - обновление экрана</w:t>
      </w:r>
      <w:r w:rsidR="00937965" w:rsidRPr="00937965">
        <w:rPr>
          <w:rFonts w:ascii="Times New Roman" w:hAnsi="Times New Roman" w:cs="Times New Roman"/>
          <w:sz w:val="28"/>
          <w:szCs w:val="28"/>
        </w:rPr>
        <w:t>;</w:t>
      </w:r>
    </w:p>
    <w:p w:rsidR="00015D61" w:rsidRDefault="006D5B08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7965">
        <w:rPr>
          <w:rFonts w:ascii="Times New Roman" w:hAnsi="Times New Roman" w:cs="Times New Roman"/>
          <w:sz w:val="28"/>
          <w:szCs w:val="28"/>
        </w:rPr>
        <w:t>surface.fill() - заливка поверхности цветом.</w:t>
      </w: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51740" w:rsidRDefault="00C51740" w:rsidP="00C517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301B8" w:rsidRDefault="008E474D" w:rsidP="001301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8E47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E7F1C" wp14:editId="411F444A">
            <wp:extent cx="3010322" cy="3817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3343" cy="38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1B8" w:rsidRPr="008E4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BB308" wp14:editId="7560262D">
            <wp:extent cx="3028384" cy="3817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758" cy="38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4D" w:rsidRPr="001301B8" w:rsidRDefault="001301B8" w:rsidP="001301B8">
      <w:pPr>
        <w:pStyle w:val="af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="008E474D" w:rsidRPr="001301B8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="008E474D" w:rsidRPr="001301B8">
        <w:rPr>
          <w:rFonts w:asciiTheme="majorHAnsi" w:hAnsiTheme="majorHAnsi" w:cstheme="majorHAnsi"/>
          <w:sz w:val="28"/>
          <w:szCs w:val="28"/>
        </w:rPr>
        <w:fldChar w:fldCharType="begin"/>
      </w:r>
      <w:r w:rsidR="008E474D" w:rsidRPr="001301B8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="008E474D" w:rsidRPr="001301B8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3</w:t>
      </w:r>
      <w:r w:rsidR="008E474D" w:rsidRPr="001301B8">
        <w:rPr>
          <w:rFonts w:asciiTheme="majorHAnsi" w:hAnsiTheme="majorHAnsi" w:cstheme="majorHAnsi"/>
          <w:sz w:val="28"/>
          <w:szCs w:val="28"/>
        </w:rPr>
        <w:fldChar w:fldCharType="end"/>
      </w:r>
      <w:r>
        <w:rPr>
          <w:rFonts w:asciiTheme="majorHAnsi" w:hAnsiTheme="majorHAnsi" w:cstheme="majorHAnsi"/>
          <w:sz w:val="28"/>
          <w:szCs w:val="28"/>
        </w:rPr>
        <w:t>3</w:t>
      </w:r>
      <w:r w:rsidR="008E474D" w:rsidRPr="001301B8">
        <w:rPr>
          <w:rFonts w:asciiTheme="majorHAnsi" w:hAnsiTheme="majorHAnsi" w:cstheme="majorHAnsi"/>
          <w:sz w:val="28"/>
          <w:szCs w:val="28"/>
        </w:rPr>
        <w:t>. Главное меню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1301B8">
        <w:rPr>
          <w:sz w:val="28"/>
          <w:szCs w:val="28"/>
        </w:rPr>
        <w:t xml:space="preserve">Рисунок </w:t>
      </w:r>
      <w:r w:rsidRPr="001301B8">
        <w:rPr>
          <w:sz w:val="28"/>
          <w:szCs w:val="28"/>
        </w:rPr>
        <w:fldChar w:fldCharType="begin"/>
      </w:r>
      <w:r w:rsidRPr="001301B8">
        <w:rPr>
          <w:sz w:val="28"/>
          <w:szCs w:val="28"/>
        </w:rPr>
        <w:instrText xml:space="preserve"> SEQ Рисунок \* ARABIC </w:instrText>
      </w:r>
      <w:r w:rsidRPr="001301B8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14</w:t>
      </w:r>
      <w:r w:rsidRPr="001301B8">
        <w:rPr>
          <w:sz w:val="28"/>
          <w:szCs w:val="28"/>
        </w:rPr>
        <w:fldChar w:fldCharType="end"/>
      </w:r>
      <w:r>
        <w:rPr>
          <w:sz w:val="28"/>
          <w:szCs w:val="28"/>
        </w:rPr>
        <w:t>4</w:t>
      </w:r>
      <w:r w:rsidRPr="001301B8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уровней.</w:t>
      </w:r>
    </w:p>
    <w:p w:rsidR="008E474D" w:rsidRDefault="008E474D" w:rsidP="005A42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noProof/>
        </w:rPr>
      </w:pPr>
      <w:r w:rsidRPr="008E474D">
        <w:rPr>
          <w:noProof/>
        </w:rPr>
        <w:drawing>
          <wp:inline distT="0" distB="0" distL="0" distR="0" wp14:anchorId="1A62DC8B" wp14:editId="48582A6C">
            <wp:extent cx="3026728" cy="3813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787" cy="38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74D">
        <w:rPr>
          <w:noProof/>
        </w:rPr>
        <w:t xml:space="preserve"> </w:t>
      </w:r>
      <w:r w:rsidRPr="008E474D">
        <w:rPr>
          <w:noProof/>
        </w:rPr>
        <w:drawing>
          <wp:inline distT="0" distB="0" distL="0" distR="0" wp14:anchorId="1DEE5147" wp14:editId="5B3ED0FC">
            <wp:extent cx="3019405" cy="3796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7109" cy="38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B8" w:rsidRDefault="001301B8" w:rsidP="001301B8">
      <w:pPr>
        <w:pStyle w:val="af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1301B8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1301B8">
        <w:rPr>
          <w:rFonts w:asciiTheme="majorHAnsi" w:hAnsiTheme="majorHAnsi" w:cstheme="majorHAnsi"/>
          <w:sz w:val="28"/>
          <w:szCs w:val="28"/>
        </w:rPr>
        <w:fldChar w:fldCharType="begin"/>
      </w:r>
      <w:r w:rsidRPr="001301B8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1301B8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5</w:t>
      </w:r>
      <w:r w:rsidRPr="001301B8">
        <w:rPr>
          <w:rFonts w:asciiTheme="majorHAnsi" w:hAnsiTheme="majorHAnsi" w:cstheme="majorHAnsi"/>
          <w:sz w:val="28"/>
          <w:szCs w:val="28"/>
        </w:rPr>
        <w:fldChar w:fldCharType="end"/>
      </w:r>
      <w:r>
        <w:rPr>
          <w:rFonts w:asciiTheme="majorHAnsi" w:hAnsiTheme="majorHAnsi" w:cstheme="majorHAnsi"/>
          <w:sz w:val="28"/>
          <w:szCs w:val="28"/>
        </w:rPr>
        <w:t>5</w:t>
      </w:r>
      <w:r w:rsidRPr="001301B8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Экран поражения</w:t>
      </w:r>
      <w:r w:rsidRPr="001301B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1301B8">
        <w:rPr>
          <w:sz w:val="28"/>
          <w:szCs w:val="28"/>
        </w:rPr>
        <w:t xml:space="preserve">Рисунок </w:t>
      </w:r>
      <w:r w:rsidRPr="001301B8">
        <w:rPr>
          <w:sz w:val="28"/>
          <w:szCs w:val="28"/>
        </w:rPr>
        <w:fldChar w:fldCharType="begin"/>
      </w:r>
      <w:r w:rsidRPr="001301B8">
        <w:rPr>
          <w:sz w:val="28"/>
          <w:szCs w:val="28"/>
        </w:rPr>
        <w:instrText xml:space="preserve"> SEQ Рисунок \* ARABIC </w:instrText>
      </w:r>
      <w:r w:rsidRPr="001301B8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16</w:t>
      </w:r>
      <w:r w:rsidRPr="001301B8">
        <w:rPr>
          <w:sz w:val="28"/>
          <w:szCs w:val="28"/>
        </w:rPr>
        <w:fldChar w:fldCharType="end"/>
      </w:r>
      <w:r>
        <w:rPr>
          <w:sz w:val="28"/>
          <w:szCs w:val="28"/>
        </w:rPr>
        <w:t>6</w:t>
      </w:r>
      <w:r w:rsidRPr="001301B8">
        <w:rPr>
          <w:sz w:val="28"/>
          <w:szCs w:val="28"/>
        </w:rPr>
        <w:t xml:space="preserve">. </w:t>
      </w:r>
      <w:r>
        <w:rPr>
          <w:sz w:val="28"/>
          <w:szCs w:val="28"/>
        </w:rPr>
        <w:t>Экран победы.</w:t>
      </w:r>
    </w:p>
    <w:p w:rsidR="001301B8" w:rsidRDefault="001301B8" w:rsidP="001301B8">
      <w:r w:rsidRPr="008E474D">
        <w:rPr>
          <w:noProof/>
        </w:rPr>
        <w:lastRenderedPageBreak/>
        <w:drawing>
          <wp:inline distT="0" distB="0" distL="0" distR="0" wp14:anchorId="6AA003C6" wp14:editId="17BDC382">
            <wp:extent cx="3009014" cy="3761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2" cy="38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865BD" wp14:editId="3423E452">
            <wp:extent cx="2976782" cy="3774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911" cy="38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40" w:rsidRDefault="001301B8" w:rsidP="00C51740">
      <w:pPr>
        <w:pStyle w:val="af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1301B8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1301B8">
        <w:rPr>
          <w:rFonts w:asciiTheme="majorHAnsi" w:hAnsiTheme="majorHAnsi" w:cstheme="majorHAnsi"/>
          <w:sz w:val="28"/>
          <w:szCs w:val="28"/>
        </w:rPr>
        <w:fldChar w:fldCharType="begin"/>
      </w:r>
      <w:r w:rsidRPr="001301B8">
        <w:rPr>
          <w:rFonts w:asciiTheme="majorHAnsi" w:hAnsiTheme="majorHAnsi" w:cstheme="majorHAnsi"/>
          <w:sz w:val="28"/>
          <w:szCs w:val="28"/>
        </w:rPr>
        <w:instrText xml:space="preserve"> SEQ Рисунок \* ARABIC </w:instrText>
      </w:r>
      <w:r w:rsidRPr="001301B8">
        <w:rPr>
          <w:rFonts w:asciiTheme="majorHAnsi" w:hAnsiTheme="majorHAnsi" w:cstheme="majorHAnsi"/>
          <w:sz w:val="28"/>
          <w:szCs w:val="28"/>
        </w:rPr>
        <w:fldChar w:fldCharType="separate"/>
      </w:r>
      <w:r w:rsidR="00F35DBF">
        <w:rPr>
          <w:rFonts w:asciiTheme="majorHAnsi" w:hAnsiTheme="majorHAnsi" w:cstheme="majorHAnsi"/>
          <w:noProof/>
          <w:sz w:val="28"/>
          <w:szCs w:val="28"/>
        </w:rPr>
        <w:t>17</w:t>
      </w:r>
      <w:r w:rsidRPr="001301B8">
        <w:rPr>
          <w:rFonts w:asciiTheme="majorHAnsi" w:hAnsiTheme="majorHAnsi" w:cstheme="majorHAnsi"/>
          <w:sz w:val="28"/>
          <w:szCs w:val="28"/>
        </w:rPr>
        <w:fldChar w:fldCharType="end"/>
      </w:r>
      <w:r>
        <w:rPr>
          <w:rFonts w:asciiTheme="majorHAnsi" w:hAnsiTheme="majorHAnsi" w:cstheme="majorHAnsi"/>
          <w:sz w:val="28"/>
          <w:szCs w:val="28"/>
        </w:rPr>
        <w:t>7</w:t>
      </w:r>
      <w:r w:rsidRPr="001301B8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Уровень 1</w:t>
      </w:r>
      <w:r w:rsidRPr="001301B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015D61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301B8">
        <w:rPr>
          <w:sz w:val="28"/>
          <w:szCs w:val="28"/>
        </w:rPr>
        <w:t xml:space="preserve">Рисунок </w:t>
      </w:r>
      <w:r w:rsidRPr="001301B8">
        <w:rPr>
          <w:sz w:val="28"/>
          <w:szCs w:val="28"/>
        </w:rPr>
        <w:fldChar w:fldCharType="begin"/>
      </w:r>
      <w:r w:rsidRPr="001301B8">
        <w:rPr>
          <w:sz w:val="28"/>
          <w:szCs w:val="28"/>
        </w:rPr>
        <w:instrText xml:space="preserve"> SEQ Рисунок \* ARABIC </w:instrText>
      </w:r>
      <w:r w:rsidRPr="001301B8">
        <w:rPr>
          <w:sz w:val="28"/>
          <w:szCs w:val="28"/>
        </w:rPr>
        <w:fldChar w:fldCharType="separate"/>
      </w:r>
      <w:r w:rsidR="00F35DBF">
        <w:rPr>
          <w:noProof/>
          <w:sz w:val="28"/>
          <w:szCs w:val="28"/>
        </w:rPr>
        <w:t>18</w:t>
      </w:r>
      <w:r w:rsidRPr="001301B8">
        <w:rPr>
          <w:sz w:val="28"/>
          <w:szCs w:val="28"/>
        </w:rPr>
        <w:fldChar w:fldCharType="end"/>
      </w:r>
      <w:r>
        <w:rPr>
          <w:sz w:val="28"/>
          <w:szCs w:val="28"/>
        </w:rPr>
        <w:t>8</w:t>
      </w:r>
      <w:r w:rsidRPr="001301B8">
        <w:rPr>
          <w:sz w:val="28"/>
          <w:szCs w:val="28"/>
        </w:rPr>
        <w:t xml:space="preserve">. </w:t>
      </w:r>
      <w:r>
        <w:rPr>
          <w:sz w:val="28"/>
          <w:szCs w:val="28"/>
        </w:rPr>
        <w:t>Бой с боссом.</w:t>
      </w:r>
    </w:p>
    <w:p w:rsidR="001301B8" w:rsidRDefault="001301B8" w:rsidP="00C51740">
      <w:pPr>
        <w:pStyle w:val="af0"/>
        <w:jc w:val="both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C5174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Схемы архитектуры и взаимодействия, видео с демонстрацией работы прототипа, а также подробная документация расположены здесь: </w:t>
      </w:r>
      <w:hyperlink r:id="rId32" w:history="1">
        <w:r w:rsidRPr="00C51740">
          <w:rPr>
            <w:rStyle w:val="a8"/>
            <w:rFonts w:ascii="Times New Roman" w:hAnsi="Times New Roman" w:cs="Times New Roman"/>
            <w:i w:val="0"/>
            <w:noProof/>
            <w:color w:val="4F81BD" w:themeColor="accent1"/>
            <w:sz w:val="28"/>
            <w:szCs w:val="28"/>
          </w:rPr>
          <w:t>https://github.com/chort21/practice-2025-1/blob/master/docs/</w:t>
        </w:r>
      </w:hyperlink>
      <w:r w:rsidRPr="00C5174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</w:t>
      </w:r>
    </w:p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C51740"/>
    <w:p w:rsidR="00C51740" w:rsidRDefault="00C51740" w:rsidP="00DA3193">
      <w:pPr>
        <w:pStyle w:val="a7"/>
        <w:jc w:val="both"/>
      </w:pPr>
      <w:r>
        <w:lastRenderedPageBreak/>
        <w:t>Вывод</w:t>
      </w:r>
    </w:p>
    <w:p w:rsidR="00DA3193" w:rsidRPr="00DA3193" w:rsidRDefault="00DA3193" w:rsidP="00DA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ной практики </w:t>
      </w:r>
      <w:r w:rsidRPr="00DA3193">
        <w:rPr>
          <w:rFonts w:ascii="Times New Roman" w:hAnsi="Times New Roman" w:cs="Times New Roman"/>
          <w:sz w:val="28"/>
          <w:szCs w:val="28"/>
        </w:rPr>
        <w:t>успешно вы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A3193">
        <w:rPr>
          <w:rFonts w:ascii="Times New Roman" w:hAnsi="Times New Roman" w:cs="Times New Roman"/>
          <w:sz w:val="28"/>
          <w:szCs w:val="28"/>
        </w:rPr>
        <w:t xml:space="preserve"> поставленные задачи, получ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DA3193">
        <w:rPr>
          <w:rFonts w:ascii="Times New Roman" w:hAnsi="Times New Roman" w:cs="Times New Roman"/>
          <w:sz w:val="28"/>
          <w:szCs w:val="28"/>
        </w:rPr>
        <w:t>ценный опыт в разработке программног</w:t>
      </w:r>
      <w:r>
        <w:rPr>
          <w:rFonts w:ascii="Times New Roman" w:hAnsi="Times New Roman" w:cs="Times New Roman"/>
          <w:sz w:val="28"/>
          <w:szCs w:val="28"/>
        </w:rPr>
        <w:t>о обеспечения и веб-технологий.</w:t>
      </w:r>
    </w:p>
    <w:p w:rsidR="00DA3193" w:rsidRPr="00DA3193" w:rsidRDefault="00DA3193" w:rsidP="00DA3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езультаты:</w:t>
      </w:r>
    </w:p>
    <w:p w:rsidR="00DA3193" w:rsidRPr="00DA3193" w:rsidRDefault="00DA3193" w:rsidP="00DA31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базов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3193" w:rsidRPr="00DA3193" w:rsidRDefault="00DA3193" w:rsidP="00DA3193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3193">
        <w:rPr>
          <w:rFonts w:ascii="Times New Roman" w:hAnsi="Times New Roman" w:cs="Times New Roman"/>
          <w:sz w:val="28"/>
          <w:szCs w:val="28"/>
        </w:rPr>
        <w:t>оздан многостраничный сайт проекта Shiver с использов</w:t>
      </w:r>
      <w:r>
        <w:rPr>
          <w:rFonts w:ascii="Times New Roman" w:hAnsi="Times New Roman" w:cs="Times New Roman"/>
          <w:sz w:val="28"/>
          <w:szCs w:val="28"/>
        </w:rPr>
        <w:t>анием HTML и CSS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193">
        <w:rPr>
          <w:rFonts w:ascii="Times New Roman" w:hAnsi="Times New Roman" w:cs="Times New Roman"/>
          <w:sz w:val="28"/>
          <w:szCs w:val="28"/>
        </w:rPr>
        <w:t>еализованы разделы с информацией об игре, ходе разработки, ком</w:t>
      </w:r>
      <w:r>
        <w:rPr>
          <w:rFonts w:ascii="Times New Roman" w:hAnsi="Times New Roman" w:cs="Times New Roman"/>
          <w:sz w:val="28"/>
          <w:szCs w:val="28"/>
        </w:rPr>
        <w:t>анде и дополнительных ресурсах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3193">
        <w:rPr>
          <w:rFonts w:ascii="Times New Roman" w:hAnsi="Times New Roman" w:cs="Times New Roman"/>
          <w:sz w:val="28"/>
          <w:szCs w:val="28"/>
        </w:rPr>
        <w:t>айт соответствует требованиям задания и служит презентацио</w:t>
      </w:r>
      <w:r>
        <w:rPr>
          <w:rFonts w:ascii="Times New Roman" w:hAnsi="Times New Roman" w:cs="Times New Roman"/>
          <w:sz w:val="28"/>
          <w:szCs w:val="28"/>
        </w:rPr>
        <w:t>нной площадкой для проекта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3193">
        <w:rPr>
          <w:rFonts w:ascii="Times New Roman" w:hAnsi="Times New Roman" w:cs="Times New Roman"/>
          <w:sz w:val="28"/>
          <w:szCs w:val="28"/>
        </w:rPr>
        <w:t>заимодействие с индустриальным партнер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3193">
        <w:rPr>
          <w:rFonts w:ascii="Times New Roman" w:hAnsi="Times New Roman" w:cs="Times New Roman"/>
          <w:sz w:val="28"/>
          <w:szCs w:val="28"/>
        </w:rPr>
        <w:t>частие во встрече с представителем компании 2ГИС позволило лучше понять требования IT-рынка, ключевые навыки для трудоустройства и актуальные тренды в отрасли.</w:t>
      </w:r>
    </w:p>
    <w:p w:rsidR="00DA3193" w:rsidRPr="00DA3193" w:rsidRDefault="00DA3193" w:rsidP="00DA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ая часть</w:t>
      </w:r>
      <w:r w:rsidRPr="00DA3193">
        <w:rPr>
          <w:rFonts w:ascii="Times New Roman" w:hAnsi="Times New Roman" w:cs="Times New Roman"/>
          <w:sz w:val="28"/>
          <w:szCs w:val="28"/>
        </w:rPr>
        <w:t>:</w:t>
      </w:r>
    </w:p>
    <w:p w:rsidR="00DA3193" w:rsidRPr="00DA3193" w:rsidRDefault="00DA3193" w:rsidP="00DA3193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193">
        <w:rPr>
          <w:rFonts w:ascii="Times New Roman" w:hAnsi="Times New Roman" w:cs="Times New Roman"/>
          <w:sz w:val="28"/>
          <w:szCs w:val="28"/>
        </w:rPr>
        <w:t>азработан арканоид с тремя уровнями сложности, системой подсчёта очков, б</w:t>
      </w:r>
      <w:r>
        <w:rPr>
          <w:rFonts w:ascii="Times New Roman" w:hAnsi="Times New Roman" w:cs="Times New Roman"/>
          <w:sz w:val="28"/>
          <w:szCs w:val="28"/>
        </w:rPr>
        <w:t>оссом и удобным оконным интерфейсом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и разобраны</w:t>
      </w:r>
      <w:r w:rsidRPr="00DA3193">
        <w:rPr>
          <w:rFonts w:ascii="Times New Roman" w:hAnsi="Times New Roman" w:cs="Times New Roman"/>
          <w:sz w:val="28"/>
          <w:szCs w:val="28"/>
        </w:rPr>
        <w:t xml:space="preserve"> основные функции библиотеки PyGame, включая работу с графикой, звуко</w:t>
      </w:r>
      <w:r>
        <w:rPr>
          <w:rFonts w:ascii="Times New Roman" w:hAnsi="Times New Roman" w:cs="Times New Roman"/>
          <w:sz w:val="28"/>
          <w:szCs w:val="28"/>
        </w:rPr>
        <w:t>м, физикой и обработкой событий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193">
        <w:rPr>
          <w:rFonts w:ascii="Times New Roman" w:hAnsi="Times New Roman" w:cs="Times New Roman"/>
          <w:sz w:val="28"/>
          <w:szCs w:val="28"/>
        </w:rPr>
        <w:t>роект размещён в открытом доступе на GitHub с полной документацией.</w:t>
      </w:r>
    </w:p>
    <w:p w:rsidR="00DA3193" w:rsidRPr="00DA3193" w:rsidRDefault="00DA3193" w:rsidP="00DA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ённые навыки:</w:t>
      </w:r>
    </w:p>
    <w:p w:rsidR="00DA3193" w:rsidRPr="00DA3193" w:rsidRDefault="00DA3193" w:rsidP="00DA3193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193">
        <w:rPr>
          <w:rFonts w:ascii="Times New Roman" w:hAnsi="Times New Roman" w:cs="Times New Roman"/>
          <w:sz w:val="28"/>
          <w:szCs w:val="28"/>
        </w:rPr>
        <w:t>абота в команде</w:t>
      </w:r>
      <w:r>
        <w:rPr>
          <w:rFonts w:ascii="Times New Roman" w:hAnsi="Times New Roman" w:cs="Times New Roman"/>
          <w:sz w:val="28"/>
          <w:szCs w:val="28"/>
        </w:rPr>
        <w:t xml:space="preserve"> над игровым проектом (Shiver);</w:t>
      </w:r>
    </w:p>
    <w:p w:rsidR="00DA3193" w:rsidRPr="00DA3193" w:rsidRDefault="00DA3193" w:rsidP="00DA3193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статических веб-страниц;</w:t>
      </w:r>
    </w:p>
    <w:p w:rsidR="00DA3193" w:rsidRDefault="00DA3193" w:rsidP="00DA3193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3193">
        <w:rPr>
          <w:rFonts w:ascii="Times New Roman" w:hAnsi="Times New Roman" w:cs="Times New Roman"/>
          <w:sz w:val="28"/>
          <w:szCs w:val="28"/>
        </w:rPr>
        <w:t xml:space="preserve">азработка игр на </w:t>
      </w:r>
      <w:r>
        <w:rPr>
          <w:rFonts w:ascii="Times New Roman" w:hAnsi="Times New Roman" w:cs="Times New Roman"/>
          <w:sz w:val="28"/>
          <w:szCs w:val="28"/>
        </w:rPr>
        <w:t>Python с использованием PyGame</w:t>
      </w:r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3193">
        <w:rPr>
          <w:rFonts w:ascii="Times New Roman" w:hAnsi="Times New Roman" w:cs="Times New Roman"/>
          <w:sz w:val="28"/>
          <w:szCs w:val="28"/>
        </w:rPr>
        <w:t>пыт презентации проектов и взаимодействия с индустриальными партнёрами.</w:t>
      </w:r>
    </w:p>
    <w:p w:rsidR="00DA3193" w:rsidRDefault="00DA3193" w:rsidP="00DA3193">
      <w:pPr>
        <w:jc w:val="both"/>
        <w:rPr>
          <w:rFonts w:ascii="Times New Roman" w:hAnsi="Times New Roman" w:cs="Times New Roman"/>
          <w:sz w:val="28"/>
          <w:szCs w:val="28"/>
        </w:rPr>
      </w:pPr>
      <w:r w:rsidRPr="00DA3193">
        <w:rPr>
          <w:rFonts w:ascii="Times New Roman" w:hAnsi="Times New Roman" w:cs="Times New Roman"/>
          <w:sz w:val="28"/>
          <w:szCs w:val="28"/>
        </w:rPr>
        <w:t>Практика позволила применить теоретические знания в реальных проектах, углубить понимание процессов разработки и получить полезный опыт для будущей профессиональной деятельности. Все поставленные задачи выполнены в срок и в соответствии с требованиями.</w:t>
      </w:r>
    </w:p>
    <w:p w:rsidR="00DA3193" w:rsidRDefault="00DA3193" w:rsidP="00DA3193">
      <w:pPr>
        <w:pStyle w:val="a7"/>
      </w:pPr>
      <w:r>
        <w:lastRenderedPageBreak/>
        <w:t>Библиографический список</w:t>
      </w:r>
    </w:p>
    <w:p w:rsidR="00DA3193" w:rsidRDefault="00DA3193" w:rsidP="00DA3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DA31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you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548898/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lement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rs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site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ent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https://doka.guide/</w:t>
        </w:r>
      </w:hyperlink>
      <w:r w:rsidR="00DA31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illbox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yasnyaem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hemakh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765B68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exlet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DA3193" w:rsidRPr="00DA31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 w:rsidR="00DA3193"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Default="00DA3193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DB7E46">
          <w:rPr>
            <w:rStyle w:val="a8"/>
            <w:rFonts w:ascii="Times New Roman" w:hAnsi="Times New Roman" w:cs="Times New Roman"/>
            <w:sz w:val="28"/>
            <w:szCs w:val="28"/>
          </w:rPr>
          <w:t>https://ru.hexlet.io/lesson_filters/markdown</w:t>
        </w:r>
      </w:hyperlink>
      <w:r w:rsidRPr="00DA3193">
        <w:rPr>
          <w:rFonts w:ascii="Times New Roman" w:hAnsi="Times New Roman" w:cs="Times New Roman"/>
          <w:sz w:val="28"/>
          <w:szCs w:val="28"/>
        </w:rPr>
        <w:t>;</w:t>
      </w:r>
    </w:p>
    <w:p w:rsidR="00DA3193" w:rsidRPr="00DA3193" w:rsidRDefault="00DA3193" w:rsidP="00DA3193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DA319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programming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game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-3-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-1-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Pr="00356E5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356E5B" w:rsidRPr="00356E5B">
        <w:rPr>
          <w:rFonts w:ascii="Times New Roman" w:hAnsi="Times New Roman" w:cs="Times New Roman"/>
          <w:sz w:val="28"/>
          <w:szCs w:val="28"/>
        </w:rPr>
        <w:t>.</w:t>
      </w:r>
    </w:p>
    <w:p w:rsidR="00937965" w:rsidRDefault="00937965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7965" w:rsidRPr="001301B8" w:rsidRDefault="00937965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01B8" w:rsidRPr="001301B8" w:rsidRDefault="00937965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E474D" w:rsidRDefault="008E474D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noProof/>
        </w:rPr>
      </w:pPr>
    </w:p>
    <w:p w:rsidR="008E474D" w:rsidRPr="001301B8" w:rsidRDefault="008E474D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1F" w:rsidRDefault="0074191F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1F" w:rsidRDefault="0074191F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1F" w:rsidRDefault="0074191F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1F" w:rsidRPr="005A42B2" w:rsidRDefault="0074191F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B2" w:rsidRPr="005A42B2" w:rsidRDefault="005A42B2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7F4" w:rsidRDefault="00E747F4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740" w:rsidRDefault="00C51740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740" w:rsidRDefault="00C51740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740" w:rsidRDefault="00C51740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1740" w:rsidRPr="002534E0" w:rsidRDefault="00C51740" w:rsidP="00C517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1740" w:rsidRPr="002534E0" w:rsidSect="00D54FC2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68" w:rsidRDefault="00765B68">
      <w:pPr>
        <w:spacing w:after="0" w:line="240" w:lineRule="auto"/>
      </w:pPr>
      <w:r>
        <w:separator/>
      </w:r>
    </w:p>
  </w:endnote>
  <w:endnote w:type="continuationSeparator" w:id="0">
    <w:p w:rsidR="00765B68" w:rsidRDefault="0076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869068"/>
      <w:docPartObj>
        <w:docPartGallery w:val="Page Numbers (Bottom of Page)"/>
        <w:docPartUnique/>
      </w:docPartObj>
    </w:sdtPr>
    <w:sdtEndPr/>
    <w:sdtContent>
      <w:p w:rsidR="00DA3193" w:rsidRDefault="00DA31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BF">
          <w:rPr>
            <w:noProof/>
          </w:rPr>
          <w:t>16</w:t>
        </w:r>
        <w:r>
          <w:fldChar w:fldCharType="end"/>
        </w:r>
      </w:p>
    </w:sdtContent>
  </w:sdt>
  <w:p w:rsidR="00DA3193" w:rsidRDefault="00DA31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3" w:rsidRDefault="00DA3193">
    <w:pPr>
      <w:pStyle w:val="ab"/>
      <w:jc w:val="center"/>
    </w:pPr>
  </w:p>
  <w:p w:rsidR="00DA3193" w:rsidRDefault="00DA31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68" w:rsidRDefault="00765B68">
      <w:pPr>
        <w:spacing w:after="0" w:line="240" w:lineRule="auto"/>
      </w:pPr>
      <w:r>
        <w:separator/>
      </w:r>
    </w:p>
  </w:footnote>
  <w:footnote w:type="continuationSeparator" w:id="0">
    <w:p w:rsidR="00765B68" w:rsidRDefault="0076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3E3"/>
    <w:multiLevelType w:val="hybridMultilevel"/>
    <w:tmpl w:val="2424F89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9A0F81"/>
    <w:multiLevelType w:val="hybridMultilevel"/>
    <w:tmpl w:val="F48E6DA6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9D946D2"/>
    <w:multiLevelType w:val="multilevel"/>
    <w:tmpl w:val="76D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36280"/>
    <w:multiLevelType w:val="hybridMultilevel"/>
    <w:tmpl w:val="396C3D3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0AE6"/>
    <w:multiLevelType w:val="hybridMultilevel"/>
    <w:tmpl w:val="ABA6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7F5"/>
    <w:multiLevelType w:val="hybridMultilevel"/>
    <w:tmpl w:val="BCE4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7871"/>
    <w:multiLevelType w:val="hybridMultilevel"/>
    <w:tmpl w:val="D86AEA30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5442"/>
    <w:multiLevelType w:val="hybridMultilevel"/>
    <w:tmpl w:val="7EF630A2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7131"/>
    <w:multiLevelType w:val="hybridMultilevel"/>
    <w:tmpl w:val="7E5ACBE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6E80"/>
    <w:multiLevelType w:val="hybridMultilevel"/>
    <w:tmpl w:val="010C6F9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F1EDB"/>
    <w:multiLevelType w:val="hybridMultilevel"/>
    <w:tmpl w:val="DF9E5E6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646B6"/>
    <w:multiLevelType w:val="hybridMultilevel"/>
    <w:tmpl w:val="8FFC19FA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1F662ED"/>
    <w:multiLevelType w:val="hybridMultilevel"/>
    <w:tmpl w:val="B29EF6C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705F0"/>
    <w:multiLevelType w:val="hybridMultilevel"/>
    <w:tmpl w:val="A5705FC2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F1831D7"/>
    <w:multiLevelType w:val="hybridMultilevel"/>
    <w:tmpl w:val="D47C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B1321F"/>
    <w:multiLevelType w:val="hybridMultilevel"/>
    <w:tmpl w:val="F530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837C8"/>
    <w:multiLevelType w:val="hybridMultilevel"/>
    <w:tmpl w:val="6B2867E8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49F80578"/>
    <w:multiLevelType w:val="hybridMultilevel"/>
    <w:tmpl w:val="15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58033CCD"/>
    <w:multiLevelType w:val="hybridMultilevel"/>
    <w:tmpl w:val="6596B480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>
    <w:nsid w:val="5BF167C3"/>
    <w:multiLevelType w:val="hybridMultilevel"/>
    <w:tmpl w:val="CAFA828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A3C04"/>
    <w:multiLevelType w:val="hybridMultilevel"/>
    <w:tmpl w:val="3C248A6C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6F3A43A2"/>
    <w:multiLevelType w:val="hybridMultilevel"/>
    <w:tmpl w:val="BC2EB2F6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63131"/>
    <w:multiLevelType w:val="hybridMultilevel"/>
    <w:tmpl w:val="DBCEE7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50BCE"/>
    <w:multiLevelType w:val="hybridMultilevel"/>
    <w:tmpl w:val="0A9E8D58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>
    <w:nsid w:val="7A22426B"/>
    <w:multiLevelType w:val="hybridMultilevel"/>
    <w:tmpl w:val="84841CC4"/>
    <w:lvl w:ilvl="0" w:tplc="B35AFA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43"/>
  </w:num>
  <w:num w:numId="4">
    <w:abstractNumId w:val="23"/>
  </w:num>
  <w:num w:numId="5">
    <w:abstractNumId w:val="39"/>
  </w:num>
  <w:num w:numId="6">
    <w:abstractNumId w:val="22"/>
  </w:num>
  <w:num w:numId="7">
    <w:abstractNumId w:val="1"/>
  </w:num>
  <w:num w:numId="8">
    <w:abstractNumId w:val="28"/>
  </w:num>
  <w:num w:numId="9">
    <w:abstractNumId w:val="40"/>
  </w:num>
  <w:num w:numId="10">
    <w:abstractNumId w:val="17"/>
  </w:num>
  <w:num w:numId="11">
    <w:abstractNumId w:val="45"/>
  </w:num>
  <w:num w:numId="12">
    <w:abstractNumId w:val="2"/>
  </w:num>
  <w:num w:numId="13">
    <w:abstractNumId w:val="18"/>
  </w:num>
  <w:num w:numId="14">
    <w:abstractNumId w:val="37"/>
  </w:num>
  <w:num w:numId="15">
    <w:abstractNumId w:val="4"/>
  </w:num>
  <w:num w:numId="16">
    <w:abstractNumId w:val="34"/>
  </w:num>
  <w:num w:numId="17">
    <w:abstractNumId w:val="21"/>
  </w:num>
  <w:num w:numId="18">
    <w:abstractNumId w:val="30"/>
  </w:num>
  <w:num w:numId="19">
    <w:abstractNumId w:val="11"/>
  </w:num>
  <w:num w:numId="20">
    <w:abstractNumId w:val="38"/>
  </w:num>
  <w:num w:numId="21">
    <w:abstractNumId w:val="15"/>
  </w:num>
  <w:num w:numId="22">
    <w:abstractNumId w:val="25"/>
  </w:num>
  <w:num w:numId="23">
    <w:abstractNumId w:val="3"/>
  </w:num>
  <w:num w:numId="24">
    <w:abstractNumId w:val="42"/>
  </w:num>
  <w:num w:numId="25">
    <w:abstractNumId w:val="36"/>
  </w:num>
  <w:num w:numId="26">
    <w:abstractNumId w:val="5"/>
  </w:num>
  <w:num w:numId="27">
    <w:abstractNumId w:val="8"/>
  </w:num>
  <w:num w:numId="28">
    <w:abstractNumId w:val="13"/>
  </w:num>
  <w:num w:numId="29">
    <w:abstractNumId w:val="20"/>
  </w:num>
  <w:num w:numId="30">
    <w:abstractNumId w:val="27"/>
  </w:num>
  <w:num w:numId="31">
    <w:abstractNumId w:val="41"/>
  </w:num>
  <w:num w:numId="32">
    <w:abstractNumId w:val="10"/>
  </w:num>
  <w:num w:numId="33">
    <w:abstractNumId w:val="32"/>
  </w:num>
  <w:num w:numId="34">
    <w:abstractNumId w:val="0"/>
  </w:num>
  <w:num w:numId="35">
    <w:abstractNumId w:val="12"/>
  </w:num>
  <w:num w:numId="36">
    <w:abstractNumId w:val="19"/>
  </w:num>
  <w:num w:numId="37">
    <w:abstractNumId w:val="44"/>
  </w:num>
  <w:num w:numId="38">
    <w:abstractNumId w:val="46"/>
  </w:num>
  <w:num w:numId="39">
    <w:abstractNumId w:val="9"/>
  </w:num>
  <w:num w:numId="40">
    <w:abstractNumId w:val="6"/>
  </w:num>
  <w:num w:numId="41">
    <w:abstractNumId w:val="35"/>
  </w:num>
  <w:num w:numId="42">
    <w:abstractNumId w:val="16"/>
  </w:num>
  <w:num w:numId="43">
    <w:abstractNumId w:val="14"/>
  </w:num>
  <w:num w:numId="44">
    <w:abstractNumId w:val="7"/>
  </w:num>
  <w:num w:numId="45">
    <w:abstractNumId w:val="26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1DD"/>
    <w:rsid w:val="00015D61"/>
    <w:rsid w:val="000531DD"/>
    <w:rsid w:val="00055B56"/>
    <w:rsid w:val="00097297"/>
    <w:rsid w:val="000C4BBC"/>
    <w:rsid w:val="00101DB4"/>
    <w:rsid w:val="001301B8"/>
    <w:rsid w:val="00194661"/>
    <w:rsid w:val="00235049"/>
    <w:rsid w:val="002534E0"/>
    <w:rsid w:val="002B4354"/>
    <w:rsid w:val="002C5DB7"/>
    <w:rsid w:val="00302790"/>
    <w:rsid w:val="003560AC"/>
    <w:rsid w:val="00356E5B"/>
    <w:rsid w:val="00370634"/>
    <w:rsid w:val="003C2314"/>
    <w:rsid w:val="003C5C33"/>
    <w:rsid w:val="0047553C"/>
    <w:rsid w:val="00490DC1"/>
    <w:rsid w:val="00494158"/>
    <w:rsid w:val="005A42B2"/>
    <w:rsid w:val="00667396"/>
    <w:rsid w:val="006D5B08"/>
    <w:rsid w:val="0070656A"/>
    <w:rsid w:val="00720A4F"/>
    <w:rsid w:val="0074191F"/>
    <w:rsid w:val="00744BB5"/>
    <w:rsid w:val="00765B68"/>
    <w:rsid w:val="007C13E5"/>
    <w:rsid w:val="007D0058"/>
    <w:rsid w:val="008E474D"/>
    <w:rsid w:val="00937965"/>
    <w:rsid w:val="00947F23"/>
    <w:rsid w:val="00960536"/>
    <w:rsid w:val="009A0538"/>
    <w:rsid w:val="00A107E4"/>
    <w:rsid w:val="00B13ACF"/>
    <w:rsid w:val="00BE1371"/>
    <w:rsid w:val="00C51740"/>
    <w:rsid w:val="00C53695"/>
    <w:rsid w:val="00C60EFB"/>
    <w:rsid w:val="00CA20F9"/>
    <w:rsid w:val="00D54FC2"/>
    <w:rsid w:val="00DA3193"/>
    <w:rsid w:val="00DD4568"/>
    <w:rsid w:val="00E01E77"/>
    <w:rsid w:val="00E1073B"/>
    <w:rsid w:val="00E17C53"/>
    <w:rsid w:val="00E747F4"/>
    <w:rsid w:val="00F35DBF"/>
    <w:rsid w:val="00F37551"/>
    <w:rsid w:val="00F409A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0F035-B404-46A2-B2F2-E2272E50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1740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15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15D61"/>
    <w:pPr>
      <w:spacing w:after="240" w:line="259" w:lineRule="auto"/>
      <w:outlineLvl w:val="9"/>
    </w:pPr>
    <w:rPr>
      <w:rFonts w:ascii="Times New Roman" w:eastAsiaTheme="majorEastAsia" w:hAnsi="Times New Roman" w:cstheme="majorBidi"/>
      <w:b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25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E747F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5A42B2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CA20F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0"/>
    <w:uiPriority w:val="20"/>
    <w:qFormat/>
    <w:rsid w:val="00015D61"/>
    <w:rPr>
      <w:i/>
      <w:iCs/>
    </w:rPr>
  </w:style>
  <w:style w:type="character" w:styleId="af2">
    <w:name w:val="Subtle Emphasis"/>
    <w:basedOn w:val="a0"/>
    <w:uiPriority w:val="19"/>
    <w:qFormat/>
    <w:rsid w:val="00015D61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015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015D61"/>
    <w:pPr>
      <w:spacing w:after="0" w:line="240" w:lineRule="auto"/>
    </w:pPr>
  </w:style>
  <w:style w:type="character" w:styleId="af4">
    <w:name w:val="Book Title"/>
    <w:basedOn w:val="a0"/>
    <w:uiPriority w:val="33"/>
    <w:qFormat/>
    <w:rsid w:val="00015D61"/>
    <w:rPr>
      <w:rFonts w:ascii="Times New Roman" w:hAnsi="Times New Roman"/>
      <w:b/>
      <w:bCs/>
      <w:i w:val="0"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ob-universitete/rukovodstvo-i-struktura/strukturnye-podrazdeleniya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habr.com/ru/articles/548898/" TargetMode="External"/><Relationship Id="rId42" Type="http://schemas.openxmlformats.org/officeDocument/2006/relationships/hyperlink" Target="https://ru.hexlet.io/lesson_filters/markdow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ort21/practice-2025-1/tree/master/sit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chort21/practice-2025-1/tree/master/arcanoid" TargetMode="External"/><Relationship Id="rId33" Type="http://schemas.openxmlformats.org/officeDocument/2006/relationships/hyperlink" Target="https://developer.mozilla.org/ru/docs/Learn_web_development/Core/CSS_layout/Introduction" TargetMode="External"/><Relationship Id="rId38" Type="http://schemas.openxmlformats.org/officeDocument/2006/relationships/hyperlink" Target="https://doka.guid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ru.hexlet.io/courses/intro_to_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chort21/practice-2025-1/blob/master/docs/README.md" TargetMode="External"/><Relationship Id="rId32" Type="http://schemas.openxmlformats.org/officeDocument/2006/relationships/hyperlink" Target="https://github.com/chort21/practice-2025-1/blob/master/docs/" TargetMode="External"/><Relationship Id="rId37" Type="http://schemas.openxmlformats.org/officeDocument/2006/relationships/hyperlink" Target="https://developer.mozilla.org/ru/docs/Web/CSS" TargetMode="External"/><Relationship Id="rId40" Type="http://schemas.openxmlformats.org/officeDocument/2006/relationships/hyperlink" Target="https://skillbox.ru/media/code/chto_takoe_git_obyasnyaem_na_skhemakh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developer.mozilla.org/ru/docs/Learn_web_development/Getting_started/Your_first_website/Creating_the_content" TargetMode="External"/><Relationship Id="rId10" Type="http://schemas.openxmlformats.org/officeDocument/2006/relationships/hyperlink" Target="https://github.com/chort21/practice-2025-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/tree/master/tas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eveloper.mozilla.org/ru/docs/Web/HTML/Element" TargetMode="External"/><Relationship Id="rId43" Type="http://schemas.openxmlformats.org/officeDocument/2006/relationships/hyperlink" Target="https://pythonprogramming.net/pygame-python-3-part-1-int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4D5894B-C83B-4640-8749-CECD7B6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Ортем</cp:lastModifiedBy>
  <cp:revision>14</cp:revision>
  <cp:lastPrinted>2025-05-19T13:03:00Z</cp:lastPrinted>
  <dcterms:created xsi:type="dcterms:W3CDTF">2025-02-24T12:16:00Z</dcterms:created>
  <dcterms:modified xsi:type="dcterms:W3CDTF">2025-05-19T13:03:00Z</dcterms:modified>
</cp:coreProperties>
</file>